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056D6" w14:textId="7D48A499" w:rsidR="000A31A0" w:rsidRDefault="002A4CD7" w:rsidP="00091454">
      <w:pPr>
        <w:pStyle w:val="Heading1"/>
        <w:numPr>
          <w:ilvl w:val="0"/>
          <w:numId w:val="0"/>
        </w:numPr>
        <w:spacing w:before="240"/>
        <w:jc w:val="center"/>
      </w:pPr>
      <w:bookmarkStart w:id="0" w:name="_Hlk523829266"/>
      <w:r w:rsidRPr="00F7421D">
        <w:rPr>
          <w:sz w:val="32"/>
        </w:rPr>
        <w:t>Test Report</w:t>
      </w:r>
      <w:bookmarkEnd w:id="0"/>
      <w:r w:rsidRPr="00F7421D">
        <w:rPr>
          <w:sz w:val="32"/>
        </w:rPr>
        <w:t xml:space="preserve"> </w:t>
      </w:r>
      <w:r>
        <w:t xml:space="preserve">    </w:t>
      </w:r>
      <w:r w:rsidR="001C66A0" w:rsidRPr="00091454">
        <w:rPr>
          <w:sz w:val="32"/>
        </w:rPr>
        <w:t>PIE – Returns A</w:t>
      </w:r>
      <w:r w:rsidR="003D05D8" w:rsidRPr="00091454">
        <w:rPr>
          <w:sz w:val="32"/>
        </w:rPr>
        <w:t>PI</w:t>
      </w:r>
      <w:r w:rsidR="006F0E29" w:rsidRPr="00091454">
        <w:rPr>
          <w:sz w:val="32"/>
        </w:rPr>
        <w:t xml:space="preserve"> Service</w:t>
      </w:r>
      <w:r w:rsidR="002345A7">
        <w:br/>
      </w:r>
    </w:p>
    <w:p w14:paraId="2DCFC384" w14:textId="1700F296" w:rsidR="00590128" w:rsidRPr="009871ED" w:rsidRDefault="00091454" w:rsidP="00590128">
      <w:pPr>
        <w:pStyle w:val="Heading1"/>
        <w:numPr>
          <w:ilvl w:val="0"/>
          <w:numId w:val="0"/>
        </w:numPr>
        <w:spacing w:before="240"/>
        <w:rPr>
          <w:sz w:val="22"/>
          <w:szCs w:val="22"/>
        </w:rPr>
      </w:pPr>
      <w:r w:rsidRPr="009871ED">
        <w:rPr>
          <w:sz w:val="22"/>
          <w:szCs w:val="22"/>
        </w:rPr>
        <w:t xml:space="preserve">Return Types </w:t>
      </w:r>
      <w:r w:rsidR="00285034" w:rsidRPr="009871ED">
        <w:rPr>
          <w:sz w:val="22"/>
          <w:szCs w:val="22"/>
        </w:rPr>
        <w:t>– PRD, ANN and CER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419"/>
        <w:gridCol w:w="4961"/>
        <w:gridCol w:w="1840"/>
        <w:gridCol w:w="1133"/>
        <w:gridCol w:w="1665"/>
        <w:gridCol w:w="1003"/>
        <w:gridCol w:w="1671"/>
      </w:tblGrid>
      <w:tr w:rsidR="00A033BD" w:rsidRPr="00AD11DC" w14:paraId="3328E9DA" w14:textId="77777777" w:rsidTr="00A34448">
        <w:trPr>
          <w:trHeight w:val="334"/>
          <w:jc w:val="center"/>
        </w:trPr>
        <w:tc>
          <w:tcPr>
            <w:tcW w:w="262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98E"/>
            <w:noWrap/>
            <w:vAlign w:val="center"/>
          </w:tcPr>
          <w:p w14:paraId="168C6ADC" w14:textId="486D99B2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98E"/>
          </w:tcPr>
          <w:p w14:paraId="6D247C4E" w14:textId="77777777" w:rsidR="00A033BD" w:rsidRPr="0076421F" w:rsidRDefault="00A033BD" w:rsidP="006D3BBD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</w:p>
        </w:tc>
        <w:tc>
          <w:tcPr>
            <w:tcW w:w="9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98E"/>
            <w:vAlign w:val="center"/>
          </w:tcPr>
          <w:p w14:paraId="23EC2D79" w14:textId="2433AA99" w:rsidR="00A033BD" w:rsidRPr="0076421F" w:rsidRDefault="00A033BD" w:rsidP="006D3BBD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76421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Test Plan</w:t>
            </w:r>
          </w:p>
        </w:tc>
        <w:tc>
          <w:tcPr>
            <w:tcW w:w="8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98E"/>
            <w:vAlign w:val="center"/>
          </w:tcPr>
          <w:p w14:paraId="36995399" w14:textId="77777777" w:rsidR="00A033BD" w:rsidRPr="0076421F" w:rsidRDefault="00A033BD" w:rsidP="006D3BBD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76421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Test Results</w:t>
            </w:r>
          </w:p>
        </w:tc>
      </w:tr>
      <w:tr w:rsidR="009871ED" w:rsidRPr="00740199" w14:paraId="596361E3" w14:textId="77777777" w:rsidTr="009871ED">
        <w:trPr>
          <w:trHeight w:val="576"/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1ECC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ID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4056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32758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1F40" w14:textId="0FD5ECC5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 xml:space="preserve">Scenario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Type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176F" w14:textId="66665858" w:rsidR="00A033BD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 xml:space="preserve">Applicable </w:t>
            </w:r>
          </w:p>
          <w:p w14:paraId="0264ED92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(Y / N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B168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4EBE7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AD6E8" w14:textId="77777777" w:rsidR="00A033BD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 xml:space="preserve">Notes </w:t>
            </w:r>
          </w:p>
        </w:tc>
      </w:tr>
      <w:tr w:rsidR="00FF3B7D" w:rsidRPr="008C476C" w14:paraId="16F9FA5B" w14:textId="77777777" w:rsidTr="00671BF9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BB5006" w14:textId="33446F41" w:rsidR="00FF3B7D" w:rsidRPr="001856F6" w:rsidRDefault="0099052C" w:rsidP="001856F6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Authe</w:t>
            </w:r>
            <w:r w:rsidR="004905A4">
              <w:rPr>
                <w:rFonts w:cs="Calibri"/>
                <w:b/>
                <w:bCs/>
                <w:color w:val="000000"/>
                <w:sz w:val="16"/>
                <w:szCs w:val="16"/>
              </w:rPr>
              <w:t>ntication and Authorisation</w:t>
            </w:r>
          </w:p>
        </w:tc>
      </w:tr>
      <w:tr w:rsidR="009871ED" w:rsidRPr="008C476C" w14:paraId="66155F0F" w14:textId="77777777" w:rsidTr="009871ED">
        <w:trPr>
          <w:trHeight w:val="300"/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6386C" w14:textId="08288870" w:rsidR="00A033BD" w:rsidRPr="001856F6" w:rsidRDefault="0019300D" w:rsidP="005C4577">
            <w:pPr>
              <w:rPr>
                <w:rFonts w:cs="Calibri"/>
                <w:color w:val="000000"/>
                <w:sz w:val="16"/>
                <w:szCs w:val="16"/>
              </w:rPr>
            </w:pPr>
            <w:r w:rsidRPr="001856F6">
              <w:rPr>
                <w:rFonts w:cs="Calibri"/>
                <w:color w:val="000000"/>
                <w:sz w:val="16"/>
                <w:szCs w:val="16"/>
              </w:rPr>
              <w:t>MOCK-</w:t>
            </w:r>
            <w:r w:rsidR="00572C1C">
              <w:rPr>
                <w:rFonts w:cs="Calibri"/>
                <w:color w:val="000000"/>
                <w:sz w:val="16"/>
                <w:szCs w:val="16"/>
              </w:rPr>
              <w:t>PIE</w:t>
            </w:r>
            <w:r w:rsidRPr="001856F6">
              <w:rPr>
                <w:rFonts w:cs="Calibri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4605" w14:textId="1D96B262" w:rsidR="00A033BD" w:rsidRPr="001856F6" w:rsidRDefault="00915A28" w:rsidP="00706FE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uthentication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77099" w14:textId="77777777" w:rsidR="00A85714" w:rsidRDefault="00915A28" w:rsidP="00560B2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ser receives an error when the OAUTH token is not supplied.</w:t>
            </w:r>
          </w:p>
          <w:p w14:paraId="6EE678AA" w14:textId="77777777" w:rsidR="00612BEB" w:rsidRPr="00612BEB" w:rsidRDefault="00612BEB" w:rsidP="00612BEB">
            <w:pPr>
              <w:rPr>
                <w:rFonts w:cs="Calibri"/>
                <w:color w:val="000000"/>
                <w:sz w:val="16"/>
                <w:szCs w:val="16"/>
              </w:rPr>
            </w:pPr>
            <w:r w:rsidRPr="00612BEB">
              <w:rPr>
                <w:rFonts w:cs="Calibri"/>
                <w:color w:val="000000"/>
                <w:sz w:val="16"/>
                <w:szCs w:val="16"/>
              </w:rPr>
              <w:t>&lt;statusCode&gt;2&lt;/statusCode&gt;</w:t>
            </w:r>
          </w:p>
          <w:p w14:paraId="6B1E3642" w14:textId="1AAFF989" w:rsidR="009E2FF3" w:rsidRPr="001856F6" w:rsidRDefault="00612BEB" w:rsidP="00612BEB">
            <w:pPr>
              <w:rPr>
                <w:rFonts w:cs="Calibri"/>
                <w:color w:val="000000"/>
                <w:sz w:val="16"/>
                <w:szCs w:val="16"/>
              </w:rPr>
            </w:pPr>
            <w:r w:rsidRPr="00612BEB">
              <w:rPr>
                <w:rFonts w:cs="Calibri"/>
                <w:color w:val="000000"/>
                <w:sz w:val="16"/>
                <w:szCs w:val="16"/>
              </w:rPr>
              <w:t xml:space="preserve">                            &lt;errorMessage&gt;Missing authentication token(s)&lt;/errorMessage&gt;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3096" w14:textId="5EA50803" w:rsidR="00A033BD" w:rsidRPr="001856F6" w:rsidRDefault="00D54A3C" w:rsidP="00A34448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957" w14:textId="109B15A6" w:rsidR="00A033BD" w:rsidRPr="001856F6" w:rsidRDefault="00A033BD" w:rsidP="001856F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FBFB9" w14:textId="77777777" w:rsidR="00A033BD" w:rsidRPr="001856F6" w:rsidRDefault="00A033BD" w:rsidP="001856F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AC9C5" w14:textId="77777777" w:rsidR="00A033BD" w:rsidRPr="001856F6" w:rsidRDefault="00A033BD" w:rsidP="001856F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B33F7" w14:textId="77777777" w:rsidR="00A033BD" w:rsidRPr="001856F6" w:rsidRDefault="00A033BD" w:rsidP="001856F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9871ED" w:rsidRPr="008C476C" w14:paraId="67C59107" w14:textId="77777777" w:rsidTr="009871ED">
        <w:trPr>
          <w:trHeight w:val="557"/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A545B" w14:textId="5AF205B7" w:rsidR="00572C1C" w:rsidRDefault="00572C1C" w:rsidP="00572C1C">
            <w:pPr>
              <w:rPr>
                <w:rFonts w:cs="Calibri"/>
                <w:color w:val="000000"/>
                <w:sz w:val="16"/>
                <w:szCs w:val="16"/>
              </w:rPr>
            </w:pPr>
            <w:r w:rsidRPr="0055459B">
              <w:rPr>
                <w:rFonts w:cs="Calibri"/>
                <w:color w:val="000000"/>
                <w:sz w:val="16"/>
                <w:szCs w:val="16"/>
              </w:rPr>
              <w:t>MOCK-PIE-00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DC1C" w14:textId="21B18B6D" w:rsidR="00572C1C" w:rsidRDefault="00560B29" w:rsidP="00572C1C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uthentication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1968C" w14:textId="77777777" w:rsidR="00572C1C" w:rsidRDefault="00560B29" w:rsidP="00560B2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ser receives an error when the supplied OAUTH token is invalid / expired</w:t>
            </w:r>
          </w:p>
          <w:p w14:paraId="3338B6C8" w14:textId="77777777" w:rsidR="00612BEB" w:rsidRPr="009E2FF3" w:rsidRDefault="00612BEB" w:rsidP="00612BEB">
            <w:pPr>
              <w:rPr>
                <w:rFonts w:cs="Calibri"/>
                <w:color w:val="000000"/>
                <w:sz w:val="16"/>
                <w:szCs w:val="16"/>
              </w:rPr>
            </w:pPr>
            <w:r w:rsidRPr="009E2FF3">
              <w:rPr>
                <w:rFonts w:cs="Calibri"/>
                <w:color w:val="000000"/>
                <w:sz w:val="16"/>
                <w:szCs w:val="16"/>
              </w:rPr>
              <w:t>&lt;statusCode&gt;1&lt;/statusCode&gt;</w:t>
            </w:r>
          </w:p>
          <w:p w14:paraId="1622E8BA" w14:textId="3E69F990" w:rsidR="009E2FF3" w:rsidRPr="003009AC" w:rsidRDefault="00612BEB" w:rsidP="00612BEB">
            <w:pPr>
              <w:rPr>
                <w:rFonts w:cs="Calibri"/>
                <w:color w:val="000000"/>
                <w:sz w:val="16"/>
                <w:szCs w:val="16"/>
              </w:rPr>
            </w:pPr>
            <w:r w:rsidRPr="009E2FF3">
              <w:rPr>
                <w:rFonts w:cs="Calibri"/>
                <w:color w:val="000000"/>
                <w:sz w:val="16"/>
                <w:szCs w:val="16"/>
              </w:rPr>
              <w:t xml:space="preserve">                            &lt;errorMessage&gt;Authentication Failure&lt;/errorMessage&gt;</w:t>
            </w:r>
            <w:bookmarkStart w:id="1" w:name="_GoBack"/>
            <w:bookmarkEnd w:id="1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F725" w14:textId="3F9C253D" w:rsidR="00572C1C" w:rsidRDefault="00DC5994" w:rsidP="00A34448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1C89" w14:textId="77777777" w:rsidR="00572C1C" w:rsidRPr="008C476C" w:rsidRDefault="00572C1C" w:rsidP="00572C1C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7824C" w14:textId="77777777" w:rsidR="00572C1C" w:rsidRPr="008C476C" w:rsidRDefault="00572C1C" w:rsidP="00572C1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E5EDF" w14:textId="77777777" w:rsidR="00572C1C" w:rsidRPr="008C476C" w:rsidRDefault="00572C1C" w:rsidP="00572C1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A72DF" w14:textId="77777777" w:rsidR="00572C1C" w:rsidRPr="008C476C" w:rsidRDefault="00572C1C" w:rsidP="00572C1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61E9" w:rsidRPr="001361E9" w14:paraId="04F190A8" w14:textId="77777777" w:rsidTr="00671BF9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7CD7FC28" w14:textId="1FB8E140" w:rsidR="001361E9" w:rsidRPr="001361E9" w:rsidRDefault="000E2274" w:rsidP="00F37299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File</w:t>
            </w:r>
          </w:p>
        </w:tc>
      </w:tr>
      <w:tr w:rsidR="009871ED" w:rsidRPr="008C476C" w14:paraId="5AF25648" w14:textId="77777777" w:rsidTr="009871ED">
        <w:trPr>
          <w:trHeight w:val="300"/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0072A" w14:textId="1F5BDCC8" w:rsidR="00F37299" w:rsidRDefault="00DC5994" w:rsidP="00F37299">
            <w:pPr>
              <w:rPr>
                <w:rFonts w:cs="Calibri"/>
                <w:color w:val="000000"/>
                <w:sz w:val="16"/>
                <w:szCs w:val="16"/>
              </w:rPr>
            </w:pPr>
            <w:r w:rsidRPr="0055459B">
              <w:rPr>
                <w:rFonts w:cs="Calibri"/>
                <w:color w:val="000000"/>
                <w:sz w:val="16"/>
                <w:szCs w:val="16"/>
              </w:rPr>
              <w:t>MOCK-PIE-00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A288" w14:textId="0B021079" w:rsidR="00F37299" w:rsidRDefault="00DC5994" w:rsidP="00F37299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File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B3829" w14:textId="6F082B45" w:rsidR="00F37299" w:rsidRDefault="00F64E0B" w:rsidP="00F3729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User </w:t>
            </w:r>
            <w:r w:rsidR="001E46B9">
              <w:rPr>
                <w:rFonts w:cs="Calibri"/>
                <w:color w:val="000000"/>
                <w:sz w:val="16"/>
                <w:szCs w:val="16"/>
              </w:rPr>
              <w:t>receives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a success response when filing a PRD Return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675E" w14:textId="6B159EBE" w:rsidR="00F37299" w:rsidRDefault="00382146" w:rsidP="000A58A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5F42" w14:textId="77777777" w:rsidR="00F37299" w:rsidRPr="008C476C" w:rsidRDefault="00F37299" w:rsidP="00F37299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B4635" w14:textId="77777777" w:rsidR="00F37299" w:rsidRPr="008C476C" w:rsidRDefault="00F37299" w:rsidP="00F3729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15A4A" w14:textId="77777777" w:rsidR="00F37299" w:rsidRPr="008C476C" w:rsidRDefault="00F37299" w:rsidP="00F3729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18619" w14:textId="77777777" w:rsidR="00F37299" w:rsidRPr="008C476C" w:rsidRDefault="00F37299" w:rsidP="00F3729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871ED" w:rsidRPr="008C476C" w14:paraId="4FA08036" w14:textId="77777777" w:rsidTr="009871ED">
        <w:trPr>
          <w:trHeight w:val="300"/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F90BC" w14:textId="34EC7AB0" w:rsidR="00382146" w:rsidRDefault="00382146" w:rsidP="00382146">
            <w:pPr>
              <w:rPr>
                <w:rFonts w:cs="Calibri"/>
                <w:color w:val="000000"/>
                <w:sz w:val="16"/>
                <w:szCs w:val="16"/>
              </w:rPr>
            </w:pPr>
            <w:r w:rsidRPr="00A72998">
              <w:rPr>
                <w:rFonts w:cs="Calibri"/>
                <w:color w:val="000000"/>
                <w:sz w:val="16"/>
                <w:szCs w:val="16"/>
              </w:rPr>
              <w:t>MOCK-PIE-00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0765B" w14:textId="013B6B11" w:rsidR="00382146" w:rsidRDefault="00382146" w:rsidP="00382146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876DA">
              <w:rPr>
                <w:rFonts w:cstheme="minorHAnsi"/>
                <w:color w:val="000000"/>
                <w:sz w:val="16"/>
                <w:szCs w:val="16"/>
              </w:rPr>
              <w:t>File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956C6" w14:textId="589F8173" w:rsidR="00382146" w:rsidRDefault="00382146" w:rsidP="00382146">
            <w:pPr>
              <w:rPr>
                <w:rFonts w:cs="Calibri"/>
                <w:color w:val="000000"/>
                <w:sz w:val="16"/>
                <w:szCs w:val="16"/>
              </w:rPr>
            </w:pPr>
            <w:r w:rsidRPr="00446471">
              <w:rPr>
                <w:rFonts w:cs="Calibri"/>
                <w:color w:val="000000"/>
                <w:sz w:val="16"/>
                <w:szCs w:val="16"/>
              </w:rPr>
              <w:t>User receives a success response when filing a</w:t>
            </w:r>
            <w:r>
              <w:rPr>
                <w:rFonts w:cs="Calibri"/>
                <w:color w:val="000000"/>
                <w:sz w:val="16"/>
                <w:szCs w:val="16"/>
              </w:rPr>
              <w:t>n</w:t>
            </w:r>
            <w:r w:rsidRPr="00446471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ANN </w:t>
            </w:r>
            <w:r w:rsidRPr="00446471">
              <w:rPr>
                <w:rFonts w:cs="Calibri"/>
                <w:color w:val="000000"/>
                <w:sz w:val="16"/>
                <w:szCs w:val="16"/>
              </w:rPr>
              <w:t>Return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E257" w14:textId="6A10E291" w:rsidR="00382146" w:rsidRDefault="00382146" w:rsidP="00382146">
            <w:pPr>
              <w:rPr>
                <w:rFonts w:cs="Calibri"/>
                <w:color w:val="000000"/>
                <w:sz w:val="16"/>
                <w:szCs w:val="16"/>
              </w:rPr>
            </w:pPr>
            <w:r w:rsidRPr="003F3ABD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F97A" w14:textId="77777777" w:rsidR="00382146" w:rsidRPr="008C476C" w:rsidRDefault="00382146" w:rsidP="00382146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C76F2" w14:textId="77777777" w:rsidR="00382146" w:rsidRPr="008C476C" w:rsidRDefault="00382146" w:rsidP="003821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BC92E" w14:textId="77777777" w:rsidR="00382146" w:rsidRPr="008C476C" w:rsidRDefault="00382146" w:rsidP="003821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1A415" w14:textId="77777777" w:rsidR="00382146" w:rsidRPr="008C476C" w:rsidRDefault="00382146" w:rsidP="003821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871ED" w:rsidRPr="008C476C" w14:paraId="78EBEA47" w14:textId="77777777" w:rsidTr="009871ED">
        <w:trPr>
          <w:trHeight w:val="300"/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D5CAC" w14:textId="7308D532" w:rsidR="00382146" w:rsidRDefault="00382146" w:rsidP="00382146">
            <w:pPr>
              <w:rPr>
                <w:rFonts w:cs="Calibri"/>
                <w:color w:val="000000"/>
                <w:sz w:val="16"/>
                <w:szCs w:val="16"/>
              </w:rPr>
            </w:pPr>
            <w:r w:rsidRPr="00A72998">
              <w:rPr>
                <w:rFonts w:cs="Calibri"/>
                <w:color w:val="000000"/>
                <w:sz w:val="16"/>
                <w:szCs w:val="16"/>
              </w:rPr>
              <w:t>MOCK-PIE-00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3577" w14:textId="5F872325" w:rsidR="00382146" w:rsidRDefault="00382146" w:rsidP="00382146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876DA">
              <w:rPr>
                <w:rFonts w:cstheme="minorHAnsi"/>
                <w:color w:val="000000"/>
                <w:sz w:val="16"/>
                <w:szCs w:val="16"/>
              </w:rPr>
              <w:t>File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4B6D3" w14:textId="2F726915" w:rsidR="00382146" w:rsidRDefault="00382146" w:rsidP="00382146">
            <w:pPr>
              <w:rPr>
                <w:rFonts w:cs="Calibri"/>
                <w:color w:val="000000"/>
                <w:sz w:val="16"/>
                <w:szCs w:val="16"/>
              </w:rPr>
            </w:pPr>
            <w:r w:rsidRPr="00446471">
              <w:rPr>
                <w:rFonts w:cs="Calibri"/>
                <w:color w:val="000000"/>
                <w:sz w:val="16"/>
                <w:szCs w:val="16"/>
              </w:rPr>
              <w:t xml:space="preserve">User receives a success response when filing a </w:t>
            </w:r>
            <w:r>
              <w:rPr>
                <w:rFonts w:cs="Calibri"/>
                <w:color w:val="000000"/>
                <w:sz w:val="16"/>
                <w:szCs w:val="16"/>
              </w:rPr>
              <w:t>CER</w:t>
            </w:r>
            <w:r w:rsidRPr="00446471">
              <w:rPr>
                <w:rFonts w:cs="Calibri"/>
                <w:color w:val="000000"/>
                <w:sz w:val="16"/>
                <w:szCs w:val="16"/>
              </w:rPr>
              <w:t xml:space="preserve"> Return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9705" w14:textId="24D0C572" w:rsidR="00382146" w:rsidRDefault="00382146" w:rsidP="00382146">
            <w:pPr>
              <w:rPr>
                <w:rFonts w:cs="Calibri"/>
                <w:color w:val="000000"/>
                <w:sz w:val="16"/>
                <w:szCs w:val="16"/>
              </w:rPr>
            </w:pPr>
            <w:r w:rsidRPr="003F3ABD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678C" w14:textId="77777777" w:rsidR="00382146" w:rsidRPr="008C476C" w:rsidRDefault="00382146" w:rsidP="00382146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D1956" w14:textId="77777777" w:rsidR="00382146" w:rsidRPr="008C476C" w:rsidRDefault="00382146" w:rsidP="003821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1C9EA" w14:textId="77777777" w:rsidR="00382146" w:rsidRPr="008C476C" w:rsidRDefault="00382146" w:rsidP="003821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BEF66" w14:textId="77777777" w:rsidR="00382146" w:rsidRPr="008C476C" w:rsidRDefault="00382146" w:rsidP="003821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871ED" w:rsidRPr="008C476C" w14:paraId="75BAE977" w14:textId="77777777" w:rsidTr="009871ED">
        <w:trPr>
          <w:trHeight w:val="300"/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995AE" w14:textId="3F3A21D8" w:rsidR="00382146" w:rsidRDefault="00382146" w:rsidP="00382146">
            <w:pPr>
              <w:rPr>
                <w:rFonts w:cs="Calibri"/>
                <w:color w:val="000000"/>
                <w:sz w:val="16"/>
                <w:szCs w:val="16"/>
              </w:rPr>
            </w:pPr>
            <w:r w:rsidRPr="00A72998">
              <w:rPr>
                <w:rFonts w:cs="Calibri"/>
                <w:color w:val="000000"/>
                <w:sz w:val="16"/>
                <w:szCs w:val="16"/>
              </w:rPr>
              <w:t>MOCK-PIE-00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0D3A" w14:textId="483B367A" w:rsidR="00382146" w:rsidRDefault="00382146" w:rsidP="00382146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4876DA">
              <w:rPr>
                <w:rFonts w:cstheme="minorHAnsi"/>
                <w:color w:val="000000"/>
                <w:sz w:val="16"/>
                <w:szCs w:val="16"/>
              </w:rPr>
              <w:t>File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/ Amend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83BD1" w14:textId="2FCB8A89" w:rsidR="00382146" w:rsidRDefault="00382146" w:rsidP="00382146">
            <w:pPr>
              <w:rPr>
                <w:rFonts w:cs="Calibri"/>
                <w:color w:val="000000"/>
                <w:sz w:val="16"/>
                <w:szCs w:val="16"/>
              </w:rPr>
            </w:pPr>
            <w:r w:rsidRPr="00446471">
              <w:rPr>
                <w:rFonts w:cs="Calibri"/>
                <w:color w:val="000000"/>
                <w:sz w:val="16"/>
                <w:szCs w:val="16"/>
              </w:rPr>
              <w:t xml:space="preserve">User receives a success response when </w:t>
            </w:r>
            <w:r>
              <w:rPr>
                <w:rFonts w:cs="Calibri"/>
                <w:color w:val="000000"/>
                <w:sz w:val="16"/>
                <w:szCs w:val="16"/>
              </w:rPr>
              <w:t>amending a return without the submission key for Return Types - ANN and PRD only (excludes CER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A148" w14:textId="7833680C" w:rsidR="00382146" w:rsidRDefault="00382146" w:rsidP="00382146">
            <w:pPr>
              <w:rPr>
                <w:rFonts w:cs="Calibri"/>
                <w:color w:val="000000"/>
                <w:sz w:val="16"/>
                <w:szCs w:val="16"/>
              </w:rPr>
            </w:pPr>
            <w:r w:rsidRPr="003F3ABD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379F" w14:textId="77777777" w:rsidR="00382146" w:rsidRPr="008C476C" w:rsidRDefault="00382146" w:rsidP="00382146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DC140" w14:textId="77777777" w:rsidR="00382146" w:rsidRPr="008C476C" w:rsidRDefault="00382146" w:rsidP="003821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BA311" w14:textId="77777777" w:rsidR="00382146" w:rsidRPr="008C476C" w:rsidRDefault="00382146" w:rsidP="003821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BB5D2" w14:textId="77777777" w:rsidR="00382146" w:rsidRPr="008C476C" w:rsidRDefault="00382146" w:rsidP="003821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871ED" w:rsidRPr="008C476C" w14:paraId="0C5F06B9" w14:textId="77777777" w:rsidTr="009871ED">
        <w:trPr>
          <w:trHeight w:val="300"/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06BDC" w14:textId="5CD46085" w:rsidR="00382146" w:rsidRPr="00A9145A" w:rsidRDefault="00382146" w:rsidP="00382146">
            <w:pPr>
              <w:rPr>
                <w:rFonts w:cs="Calibri"/>
                <w:color w:val="000000"/>
                <w:sz w:val="16"/>
                <w:szCs w:val="16"/>
              </w:rPr>
            </w:pPr>
            <w:r w:rsidRPr="00A72998">
              <w:rPr>
                <w:rFonts w:cs="Calibri"/>
                <w:color w:val="000000"/>
                <w:sz w:val="16"/>
                <w:szCs w:val="16"/>
              </w:rPr>
              <w:t>MOCK-PIE-00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DA1F" w14:textId="2E562648" w:rsidR="00382146" w:rsidRPr="00280ACD" w:rsidRDefault="00382146" w:rsidP="00382146">
            <w:pPr>
              <w:rPr>
                <w:rFonts w:cs="Calibri"/>
                <w:color w:val="000000"/>
                <w:sz w:val="16"/>
                <w:szCs w:val="16"/>
              </w:rPr>
            </w:pPr>
            <w:r w:rsidRPr="004876DA">
              <w:rPr>
                <w:rFonts w:cstheme="minorHAnsi"/>
                <w:color w:val="000000"/>
                <w:sz w:val="16"/>
                <w:szCs w:val="16"/>
              </w:rPr>
              <w:t>File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/ Amend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AB332" w14:textId="1AC424D0" w:rsidR="00382146" w:rsidRDefault="00382146" w:rsidP="00382146">
            <w:pPr>
              <w:rPr>
                <w:rFonts w:cs="Calibri"/>
                <w:color w:val="000000"/>
                <w:sz w:val="16"/>
                <w:szCs w:val="16"/>
              </w:rPr>
            </w:pPr>
            <w:r w:rsidRPr="00446471">
              <w:rPr>
                <w:rFonts w:cs="Calibri"/>
                <w:color w:val="000000"/>
                <w:sz w:val="16"/>
                <w:szCs w:val="16"/>
              </w:rPr>
              <w:t xml:space="preserve">User receives a success response 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for an amendment to update a line item using the Reference ID for Return Type – CER only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807F" w14:textId="672B990E" w:rsidR="00382146" w:rsidRDefault="00382146" w:rsidP="00382146">
            <w:pPr>
              <w:rPr>
                <w:rFonts w:cs="Calibri"/>
                <w:color w:val="000000"/>
                <w:sz w:val="16"/>
                <w:szCs w:val="16"/>
              </w:rPr>
            </w:pPr>
            <w:r w:rsidRPr="003F3ABD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6160" w14:textId="77777777" w:rsidR="00382146" w:rsidRPr="008C476C" w:rsidRDefault="00382146" w:rsidP="00382146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B8686" w14:textId="77777777" w:rsidR="00382146" w:rsidRPr="008C476C" w:rsidRDefault="00382146" w:rsidP="003821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4BD0A" w14:textId="77777777" w:rsidR="00382146" w:rsidRPr="008C476C" w:rsidRDefault="00382146" w:rsidP="003821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4F3F0" w14:textId="77777777" w:rsidR="00382146" w:rsidRPr="008C476C" w:rsidRDefault="00382146" w:rsidP="0038214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3148B" w:rsidRPr="0023148B" w14:paraId="58A711A9" w14:textId="77777777" w:rsidTr="00DA03F4">
        <w:trPr>
          <w:trHeight w:val="23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6BE96AD" w14:textId="2E176304" w:rsidR="0023148B" w:rsidRPr="0023148B" w:rsidRDefault="00DA03F4" w:rsidP="0023148B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Retrieve Return</w:t>
            </w:r>
          </w:p>
        </w:tc>
      </w:tr>
      <w:tr w:rsidR="009871ED" w:rsidRPr="008C476C" w14:paraId="27D8F885" w14:textId="77777777" w:rsidTr="009871ED">
        <w:trPr>
          <w:trHeight w:val="300"/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42AD9" w14:textId="7E439F8E" w:rsidR="0023148B" w:rsidRPr="00A9145A" w:rsidRDefault="0023148B" w:rsidP="0023148B">
            <w:pPr>
              <w:rPr>
                <w:rFonts w:cs="Calibri"/>
                <w:color w:val="000000"/>
                <w:sz w:val="16"/>
                <w:szCs w:val="16"/>
              </w:rPr>
            </w:pPr>
            <w:r w:rsidRPr="00A72998">
              <w:rPr>
                <w:rFonts w:cs="Calibri"/>
                <w:color w:val="000000"/>
                <w:sz w:val="16"/>
                <w:szCs w:val="16"/>
              </w:rPr>
              <w:lastRenderedPageBreak/>
              <w:t>MOCK-PIE-00</w:t>
            </w:r>
            <w:r w:rsidR="00382146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AC97" w14:textId="2536E4D9" w:rsidR="0023148B" w:rsidRPr="00280ACD" w:rsidRDefault="00286912" w:rsidP="0023148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etrieve Return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5C3BF" w14:textId="74FBF5E4" w:rsidR="0023148B" w:rsidRDefault="00927BC0" w:rsidP="0023148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ser receives a s</w:t>
            </w:r>
            <w:r w:rsidR="001E20CC">
              <w:rPr>
                <w:rFonts w:cs="Calibri"/>
                <w:color w:val="000000"/>
                <w:sz w:val="16"/>
                <w:szCs w:val="16"/>
              </w:rPr>
              <w:t xml:space="preserve">uccess response when retrieving a return </w:t>
            </w:r>
            <w:r w:rsidR="003539CE">
              <w:rPr>
                <w:rFonts w:cs="Calibri"/>
                <w:color w:val="000000"/>
                <w:sz w:val="16"/>
                <w:szCs w:val="16"/>
              </w:rPr>
              <w:t>using</w:t>
            </w:r>
            <w:r w:rsidR="001E20CC">
              <w:rPr>
                <w:rFonts w:cs="Calibri"/>
                <w:color w:val="000000"/>
                <w:sz w:val="16"/>
                <w:szCs w:val="16"/>
              </w:rPr>
              <w:t xml:space="preserve"> a submission key</w:t>
            </w:r>
            <w:r w:rsidR="003539CE">
              <w:rPr>
                <w:rFonts w:cs="Calibri"/>
                <w:color w:val="000000"/>
                <w:sz w:val="16"/>
                <w:szCs w:val="16"/>
              </w:rPr>
              <w:t xml:space="preserve"> from a previously filed return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3448" w14:textId="1286A32A" w:rsidR="0023148B" w:rsidRDefault="00A34448" w:rsidP="0023148B">
            <w:pPr>
              <w:rPr>
                <w:rFonts w:cs="Calibri"/>
                <w:color w:val="000000"/>
                <w:sz w:val="16"/>
                <w:szCs w:val="16"/>
              </w:rPr>
            </w:pPr>
            <w:r w:rsidRPr="003F3ABD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62FB" w14:textId="77777777" w:rsidR="0023148B" w:rsidRPr="008C476C" w:rsidRDefault="0023148B" w:rsidP="002314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71EB2" w14:textId="77777777" w:rsidR="0023148B" w:rsidRPr="008C476C" w:rsidRDefault="0023148B" w:rsidP="0023148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17D36" w14:textId="77777777" w:rsidR="0023148B" w:rsidRPr="008C476C" w:rsidRDefault="0023148B" w:rsidP="0023148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D65D8" w14:textId="77777777" w:rsidR="0023148B" w:rsidRPr="008C476C" w:rsidRDefault="0023148B" w:rsidP="0023148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871ED" w:rsidRPr="008C476C" w14:paraId="511D0801" w14:textId="77777777" w:rsidTr="009871ED">
        <w:trPr>
          <w:trHeight w:val="300"/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4160C" w14:textId="13BBC4DC" w:rsidR="0023148B" w:rsidRPr="00A9145A" w:rsidRDefault="00382146" w:rsidP="0023148B">
            <w:pPr>
              <w:rPr>
                <w:rFonts w:cs="Calibri"/>
                <w:color w:val="000000"/>
                <w:sz w:val="16"/>
                <w:szCs w:val="16"/>
              </w:rPr>
            </w:pPr>
            <w:r w:rsidRPr="00A72998">
              <w:rPr>
                <w:rFonts w:cs="Calibri"/>
                <w:color w:val="000000"/>
                <w:sz w:val="16"/>
                <w:szCs w:val="16"/>
              </w:rPr>
              <w:t>MOCK-PIE-00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8328" w14:textId="1D7F3739" w:rsidR="0023148B" w:rsidRPr="00280ACD" w:rsidRDefault="00382146" w:rsidP="0023148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etrieve Return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A633C" w14:textId="1BF690CB" w:rsidR="0023148B" w:rsidRDefault="003539CE" w:rsidP="0023148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ser receives a success response when retrieving a return with</w:t>
            </w:r>
            <w:r w:rsidR="00C00FD8">
              <w:rPr>
                <w:rFonts w:cs="Calibri"/>
                <w:color w:val="000000"/>
                <w:sz w:val="16"/>
                <w:szCs w:val="16"/>
              </w:rPr>
              <w:t>out using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a submission key</w:t>
            </w:r>
            <w:r w:rsidR="00C00FD8">
              <w:rPr>
                <w:rFonts w:cs="Calibri"/>
                <w:color w:val="000000"/>
                <w:sz w:val="16"/>
                <w:szCs w:val="16"/>
              </w:rPr>
              <w:t xml:space="preserve"> (Only applicable to ANN and PRD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B623" w14:textId="522E49F7" w:rsidR="0023148B" w:rsidRDefault="00A34448" w:rsidP="0023148B">
            <w:pPr>
              <w:rPr>
                <w:rFonts w:cs="Calibri"/>
                <w:color w:val="000000"/>
                <w:sz w:val="16"/>
                <w:szCs w:val="16"/>
              </w:rPr>
            </w:pPr>
            <w:r w:rsidRPr="003F3ABD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1F2E" w14:textId="77777777" w:rsidR="0023148B" w:rsidRPr="008C476C" w:rsidRDefault="0023148B" w:rsidP="0023148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5DF9B" w14:textId="77777777" w:rsidR="0023148B" w:rsidRPr="008C476C" w:rsidRDefault="0023148B" w:rsidP="0023148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038D8" w14:textId="77777777" w:rsidR="0023148B" w:rsidRPr="008C476C" w:rsidRDefault="0023148B" w:rsidP="0023148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1AC55" w14:textId="77777777" w:rsidR="0023148B" w:rsidRPr="008C476C" w:rsidRDefault="0023148B" w:rsidP="0023148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71BF9" w:rsidRPr="008C476C" w14:paraId="6E059517" w14:textId="77777777" w:rsidTr="00671BF9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F55EA2E" w14:textId="68FB843C" w:rsidR="00671BF9" w:rsidRPr="00671BF9" w:rsidRDefault="00671BF9" w:rsidP="0023148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671BF9">
              <w:rPr>
                <w:rFonts w:cstheme="minorHAnsi"/>
                <w:b/>
                <w:bCs/>
                <w:sz w:val="16"/>
                <w:szCs w:val="16"/>
              </w:rPr>
              <w:t>Retrieve Status</w:t>
            </w:r>
          </w:p>
        </w:tc>
      </w:tr>
      <w:tr w:rsidR="005426EA" w:rsidRPr="008C476C" w14:paraId="25AD9C2F" w14:textId="77777777" w:rsidTr="009871ED">
        <w:trPr>
          <w:trHeight w:val="300"/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7CCCB" w14:textId="238D011F" w:rsidR="005426EA" w:rsidRPr="00A72998" w:rsidRDefault="005426EA" w:rsidP="005426EA">
            <w:pPr>
              <w:rPr>
                <w:rFonts w:cs="Calibri"/>
                <w:color w:val="000000"/>
                <w:sz w:val="16"/>
                <w:szCs w:val="16"/>
              </w:rPr>
            </w:pPr>
            <w:r w:rsidRPr="00A86D2A">
              <w:rPr>
                <w:rFonts w:cs="Calibri"/>
                <w:color w:val="000000"/>
                <w:sz w:val="16"/>
                <w:szCs w:val="16"/>
              </w:rPr>
              <w:t>MOCK-PIE-0</w:t>
            </w: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712B" w14:textId="46F1669F" w:rsidR="005426EA" w:rsidRPr="00280ACD" w:rsidRDefault="000738DF" w:rsidP="005426E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Retrieve Status 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A6E58" w14:textId="6BE6117C" w:rsidR="005426EA" w:rsidRDefault="005426EA" w:rsidP="005426E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User receives a success response when retrieving a </w:t>
            </w:r>
            <w:r w:rsidR="00D14AF6">
              <w:rPr>
                <w:rFonts w:cs="Calibri"/>
                <w:color w:val="000000"/>
                <w:sz w:val="16"/>
                <w:szCs w:val="16"/>
              </w:rPr>
              <w:t xml:space="preserve">return 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status </w:t>
            </w:r>
            <w:r>
              <w:rPr>
                <w:rFonts w:cs="Calibri"/>
                <w:color w:val="000000"/>
                <w:sz w:val="16"/>
                <w:szCs w:val="16"/>
              </w:rPr>
              <w:t>using a submission key from a previously filed return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D2D9" w14:textId="54D85C0D" w:rsidR="005426EA" w:rsidRDefault="00A34448" w:rsidP="005426EA">
            <w:pPr>
              <w:rPr>
                <w:rFonts w:cs="Calibri"/>
                <w:color w:val="000000"/>
                <w:sz w:val="16"/>
                <w:szCs w:val="16"/>
              </w:rPr>
            </w:pPr>
            <w:r w:rsidRPr="003F3ABD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C778" w14:textId="77777777" w:rsidR="005426EA" w:rsidRPr="008C476C" w:rsidRDefault="005426EA" w:rsidP="005426E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10B27" w14:textId="77777777" w:rsidR="005426EA" w:rsidRPr="008C476C" w:rsidRDefault="005426EA" w:rsidP="005426E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5B8BA" w14:textId="77777777" w:rsidR="005426EA" w:rsidRPr="008C476C" w:rsidRDefault="005426EA" w:rsidP="005426E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C7E13" w14:textId="77777777" w:rsidR="005426EA" w:rsidRPr="008C476C" w:rsidRDefault="005426EA" w:rsidP="005426E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5426EA" w:rsidRPr="008C476C" w14:paraId="0D91C222" w14:textId="77777777" w:rsidTr="009871ED">
        <w:trPr>
          <w:trHeight w:val="300"/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76CD9" w14:textId="20D98F0F" w:rsidR="005426EA" w:rsidRPr="00A72998" w:rsidRDefault="005426EA" w:rsidP="005426EA">
            <w:pPr>
              <w:rPr>
                <w:rFonts w:cs="Calibri"/>
                <w:color w:val="000000"/>
                <w:sz w:val="16"/>
                <w:szCs w:val="16"/>
              </w:rPr>
            </w:pPr>
            <w:r w:rsidRPr="00A86D2A">
              <w:rPr>
                <w:rFonts w:cs="Calibri"/>
                <w:color w:val="000000"/>
                <w:sz w:val="16"/>
                <w:szCs w:val="16"/>
              </w:rPr>
              <w:t>MOCK-PIE-0</w:t>
            </w:r>
            <w:r w:rsidR="00D14AF6">
              <w:rPr>
                <w:rFonts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9919" w14:textId="6F88AE47" w:rsidR="005426EA" w:rsidRPr="00280ACD" w:rsidRDefault="000738DF" w:rsidP="005426E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etrieve Status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92CDF" w14:textId="212A7421" w:rsidR="005426EA" w:rsidRDefault="005426EA" w:rsidP="005426E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User receives a success response when retrieving a return </w:t>
            </w:r>
            <w:r w:rsidR="00D14AF6">
              <w:rPr>
                <w:rFonts w:cs="Calibri"/>
                <w:color w:val="000000"/>
                <w:sz w:val="16"/>
                <w:szCs w:val="16"/>
              </w:rPr>
              <w:t xml:space="preserve">status </w:t>
            </w:r>
            <w:r>
              <w:rPr>
                <w:rFonts w:cs="Calibri"/>
                <w:color w:val="000000"/>
                <w:sz w:val="16"/>
                <w:szCs w:val="16"/>
              </w:rPr>
              <w:t>without using a submission key (Only applicable to ANN and PRD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4A37" w14:textId="0B5037F7" w:rsidR="005426EA" w:rsidRDefault="00A34448" w:rsidP="005426EA">
            <w:pPr>
              <w:rPr>
                <w:rFonts w:cs="Calibri"/>
                <w:color w:val="000000"/>
                <w:sz w:val="16"/>
                <w:szCs w:val="16"/>
              </w:rPr>
            </w:pPr>
            <w:r w:rsidRPr="003F3ABD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0CB3" w14:textId="77777777" w:rsidR="005426EA" w:rsidRPr="008C476C" w:rsidRDefault="005426EA" w:rsidP="005426E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31E5F" w14:textId="77777777" w:rsidR="005426EA" w:rsidRPr="008C476C" w:rsidRDefault="005426EA" w:rsidP="005426E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0F933" w14:textId="77777777" w:rsidR="005426EA" w:rsidRPr="008C476C" w:rsidRDefault="005426EA" w:rsidP="005426E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51FCD" w14:textId="77777777" w:rsidR="005426EA" w:rsidRPr="008C476C" w:rsidRDefault="005426EA" w:rsidP="005426E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14AF6" w:rsidRPr="008C476C" w14:paraId="1C9591F2" w14:textId="77777777" w:rsidTr="00D14AF6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24A9AE6F" w14:textId="34B2DA1A" w:rsidR="00D14AF6" w:rsidRPr="00F17932" w:rsidRDefault="00D14AF6" w:rsidP="005426E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17932">
              <w:rPr>
                <w:rFonts w:cstheme="minorHAnsi"/>
                <w:b/>
                <w:bCs/>
                <w:sz w:val="16"/>
                <w:szCs w:val="16"/>
              </w:rPr>
              <w:t>Er</w:t>
            </w:r>
            <w:r w:rsidR="00F17932" w:rsidRPr="00F17932">
              <w:rPr>
                <w:rFonts w:cstheme="minorHAnsi"/>
                <w:b/>
                <w:bCs/>
                <w:sz w:val="16"/>
                <w:szCs w:val="16"/>
              </w:rPr>
              <w:t>ror Handling</w:t>
            </w:r>
          </w:p>
        </w:tc>
      </w:tr>
      <w:tr w:rsidR="00A34448" w:rsidRPr="008C476C" w14:paraId="6C8EFDC5" w14:textId="77777777" w:rsidTr="009871ED">
        <w:trPr>
          <w:trHeight w:val="300"/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4CECA" w14:textId="512F90B8" w:rsidR="00A34448" w:rsidRPr="00A72998" w:rsidRDefault="00A34448" w:rsidP="00A34448">
            <w:pPr>
              <w:rPr>
                <w:rFonts w:cs="Calibri"/>
                <w:color w:val="000000"/>
                <w:sz w:val="16"/>
                <w:szCs w:val="16"/>
              </w:rPr>
            </w:pPr>
            <w:r w:rsidRPr="00A86D2A">
              <w:rPr>
                <w:rFonts w:cs="Calibri"/>
                <w:color w:val="000000"/>
                <w:sz w:val="16"/>
                <w:szCs w:val="16"/>
              </w:rPr>
              <w:t>MOCK-PIE-0</w:t>
            </w:r>
            <w:r>
              <w:rPr>
                <w:rFonts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EACE" w14:textId="6346701F" w:rsidR="00A34448" w:rsidRPr="00280ACD" w:rsidRDefault="00A34448" w:rsidP="00A34448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rror handling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5CF5B" w14:textId="37C12881" w:rsidR="00A34448" w:rsidRDefault="00A34448" w:rsidP="00A34448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ser receives an error response when the service request doesn’t adhere to the respective XML Schema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ACD4" w14:textId="0C9FF1A3" w:rsidR="00A34448" w:rsidRDefault="00A34448" w:rsidP="00A34448">
            <w:pPr>
              <w:rPr>
                <w:rFonts w:cs="Calibri"/>
                <w:color w:val="000000"/>
                <w:sz w:val="16"/>
                <w:szCs w:val="16"/>
              </w:rPr>
            </w:pPr>
            <w:r w:rsidRPr="00D74239"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0188" w14:textId="77777777" w:rsidR="00A34448" w:rsidRPr="008C476C" w:rsidRDefault="00A34448" w:rsidP="00A34448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E80F1" w14:textId="77777777" w:rsidR="00A34448" w:rsidRPr="008C476C" w:rsidRDefault="00A34448" w:rsidP="00A344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582C8" w14:textId="77777777" w:rsidR="00A34448" w:rsidRPr="008C476C" w:rsidRDefault="00A34448" w:rsidP="00A344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6F557" w14:textId="77777777" w:rsidR="00A34448" w:rsidRPr="008C476C" w:rsidRDefault="00A34448" w:rsidP="00A344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34448" w:rsidRPr="008C476C" w14:paraId="53D96ADE" w14:textId="77777777" w:rsidTr="009871ED">
        <w:trPr>
          <w:trHeight w:val="300"/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86C2C" w14:textId="2DBAB33E" w:rsidR="00A34448" w:rsidRPr="00A72998" w:rsidRDefault="00A34448" w:rsidP="00A34448">
            <w:pPr>
              <w:rPr>
                <w:rFonts w:cs="Calibri"/>
                <w:color w:val="000000"/>
                <w:sz w:val="16"/>
                <w:szCs w:val="16"/>
              </w:rPr>
            </w:pPr>
            <w:r w:rsidRPr="00A86D2A">
              <w:rPr>
                <w:rFonts w:cs="Calibri"/>
                <w:color w:val="000000"/>
                <w:sz w:val="16"/>
                <w:szCs w:val="16"/>
              </w:rPr>
              <w:t>MOCK-PIE-0</w:t>
            </w:r>
            <w:r>
              <w:rPr>
                <w:rFonts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AACB4" w14:textId="465BBB1B" w:rsidR="00A34448" w:rsidRPr="00280ACD" w:rsidRDefault="00A34448" w:rsidP="00A34448">
            <w:pPr>
              <w:rPr>
                <w:rFonts w:cs="Calibri"/>
                <w:color w:val="000000"/>
                <w:sz w:val="16"/>
                <w:szCs w:val="16"/>
              </w:rPr>
            </w:pPr>
            <w:r w:rsidRPr="00B80067">
              <w:rPr>
                <w:rFonts w:cs="Calibri"/>
                <w:color w:val="000000"/>
                <w:sz w:val="16"/>
                <w:szCs w:val="16"/>
              </w:rPr>
              <w:t>Error handling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2B44" w14:textId="6E7B1016" w:rsidR="00A34448" w:rsidRDefault="00A34448" w:rsidP="00A34448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ser receives an error response when the service request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contains and invalid identifier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9A2E" w14:textId="6F05B016" w:rsidR="00A34448" w:rsidRDefault="00A34448" w:rsidP="00A34448">
            <w:pPr>
              <w:rPr>
                <w:rFonts w:cs="Calibri"/>
                <w:color w:val="000000"/>
                <w:sz w:val="16"/>
                <w:szCs w:val="16"/>
              </w:rPr>
            </w:pPr>
            <w:r w:rsidRPr="00D74239"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C5AF" w14:textId="77777777" w:rsidR="00A34448" w:rsidRPr="008C476C" w:rsidRDefault="00A34448" w:rsidP="00A34448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F7E6D" w14:textId="77777777" w:rsidR="00A34448" w:rsidRPr="008C476C" w:rsidRDefault="00A34448" w:rsidP="00A344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1E9BF" w14:textId="77777777" w:rsidR="00A34448" w:rsidRPr="008C476C" w:rsidRDefault="00A34448" w:rsidP="00A344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12F88" w14:textId="77777777" w:rsidR="00A34448" w:rsidRPr="008C476C" w:rsidRDefault="00A34448" w:rsidP="00A344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34448" w:rsidRPr="008C476C" w14:paraId="2756B70E" w14:textId="77777777" w:rsidTr="009871ED">
        <w:trPr>
          <w:trHeight w:val="300"/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85839" w14:textId="627CE913" w:rsidR="00A34448" w:rsidRPr="00A72998" w:rsidRDefault="00A34448" w:rsidP="00A34448">
            <w:pPr>
              <w:rPr>
                <w:rFonts w:cs="Calibri"/>
                <w:color w:val="000000"/>
                <w:sz w:val="16"/>
                <w:szCs w:val="16"/>
              </w:rPr>
            </w:pPr>
            <w:r w:rsidRPr="00953AA6">
              <w:rPr>
                <w:rFonts w:cs="Calibri"/>
                <w:color w:val="000000"/>
                <w:sz w:val="16"/>
                <w:szCs w:val="16"/>
              </w:rPr>
              <w:t>MOCK-PIE-01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76B3" w14:textId="4825CEF4" w:rsidR="00A34448" w:rsidRPr="00280ACD" w:rsidRDefault="00A34448" w:rsidP="00A34448">
            <w:pPr>
              <w:rPr>
                <w:rFonts w:cs="Calibri"/>
                <w:color w:val="000000"/>
                <w:sz w:val="16"/>
                <w:szCs w:val="16"/>
              </w:rPr>
            </w:pPr>
            <w:r w:rsidRPr="00B80067">
              <w:rPr>
                <w:rFonts w:cs="Calibri"/>
                <w:color w:val="000000"/>
                <w:sz w:val="16"/>
                <w:szCs w:val="16"/>
              </w:rPr>
              <w:t>Error handling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F6B66" w14:textId="126492AD" w:rsidR="00A34448" w:rsidRDefault="00A34448" w:rsidP="00A34448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ser receives an error response when the service request contains and invalid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filing period for specific customer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EEA3" w14:textId="48412CD6" w:rsidR="00A34448" w:rsidRDefault="00A34448" w:rsidP="00A34448">
            <w:pPr>
              <w:rPr>
                <w:rFonts w:cs="Calibri"/>
                <w:color w:val="000000"/>
                <w:sz w:val="16"/>
                <w:szCs w:val="16"/>
              </w:rPr>
            </w:pPr>
            <w:r w:rsidRPr="00D74239"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C119" w14:textId="77777777" w:rsidR="00A34448" w:rsidRPr="008C476C" w:rsidRDefault="00A34448" w:rsidP="00A34448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ECCC6" w14:textId="77777777" w:rsidR="00A34448" w:rsidRPr="008C476C" w:rsidRDefault="00A34448" w:rsidP="00A344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2A8F7" w14:textId="77777777" w:rsidR="00A34448" w:rsidRPr="008C476C" w:rsidRDefault="00A34448" w:rsidP="00A344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8C7D3" w14:textId="77777777" w:rsidR="00A34448" w:rsidRPr="008C476C" w:rsidRDefault="00A34448" w:rsidP="00A344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34448" w:rsidRPr="008C476C" w14:paraId="47DF748A" w14:textId="77777777" w:rsidTr="009871ED">
        <w:trPr>
          <w:trHeight w:val="300"/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F78E1" w14:textId="2A748243" w:rsidR="00A34448" w:rsidRPr="00A72998" w:rsidRDefault="00A34448" w:rsidP="00A34448">
            <w:pPr>
              <w:rPr>
                <w:rFonts w:cs="Calibri"/>
                <w:color w:val="000000"/>
                <w:sz w:val="16"/>
                <w:szCs w:val="16"/>
              </w:rPr>
            </w:pPr>
            <w:r w:rsidRPr="00953AA6">
              <w:rPr>
                <w:rFonts w:cs="Calibri"/>
                <w:color w:val="000000"/>
                <w:sz w:val="16"/>
                <w:szCs w:val="16"/>
              </w:rPr>
              <w:t>MOCK-PIE-01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D1D11" w14:textId="6D813FCE" w:rsidR="00A34448" w:rsidRPr="00280ACD" w:rsidRDefault="00A34448" w:rsidP="00A34448">
            <w:pPr>
              <w:rPr>
                <w:rFonts w:cs="Calibri"/>
                <w:color w:val="000000"/>
                <w:sz w:val="16"/>
                <w:szCs w:val="16"/>
              </w:rPr>
            </w:pPr>
            <w:r w:rsidRPr="00B80067">
              <w:rPr>
                <w:rFonts w:cs="Calibri"/>
                <w:color w:val="000000"/>
                <w:sz w:val="16"/>
                <w:szCs w:val="16"/>
              </w:rPr>
              <w:t>Error handling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0DA08" w14:textId="2571D771" w:rsidR="00A34448" w:rsidRDefault="00A34448" w:rsidP="00A34448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ser receives an error response when the service request contains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an active referenceID for 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Return Type = CER 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6256" w14:textId="0761D680" w:rsidR="00A34448" w:rsidRDefault="00A34448" w:rsidP="00A34448">
            <w:pPr>
              <w:rPr>
                <w:rFonts w:cs="Calibri"/>
                <w:color w:val="000000"/>
                <w:sz w:val="16"/>
                <w:szCs w:val="16"/>
              </w:rPr>
            </w:pPr>
            <w:r w:rsidRPr="00D74239"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9A0" w14:textId="77777777" w:rsidR="00A34448" w:rsidRPr="008C476C" w:rsidRDefault="00A34448" w:rsidP="00A34448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14DE8" w14:textId="77777777" w:rsidR="00A34448" w:rsidRPr="008C476C" w:rsidRDefault="00A34448" w:rsidP="00A344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67DA4" w14:textId="77777777" w:rsidR="00A34448" w:rsidRPr="008C476C" w:rsidRDefault="00A34448" w:rsidP="00A344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EFDE7" w14:textId="77777777" w:rsidR="00A34448" w:rsidRPr="008C476C" w:rsidRDefault="00A34448" w:rsidP="00A344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34448" w:rsidRPr="008C476C" w14:paraId="453369E7" w14:textId="77777777" w:rsidTr="009871ED">
        <w:trPr>
          <w:trHeight w:val="300"/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59028" w14:textId="59C32C80" w:rsidR="00A34448" w:rsidRPr="00A72998" w:rsidRDefault="00A34448" w:rsidP="00A34448">
            <w:pPr>
              <w:rPr>
                <w:rFonts w:cs="Calibri"/>
                <w:color w:val="000000"/>
                <w:sz w:val="16"/>
                <w:szCs w:val="16"/>
              </w:rPr>
            </w:pPr>
            <w:r w:rsidRPr="00953AA6">
              <w:rPr>
                <w:rFonts w:cs="Calibri"/>
                <w:color w:val="000000"/>
                <w:sz w:val="16"/>
                <w:szCs w:val="16"/>
              </w:rPr>
              <w:t>MOCK-PIE-01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84CB6" w14:textId="1279A186" w:rsidR="00A34448" w:rsidRPr="00280ACD" w:rsidRDefault="00A34448" w:rsidP="00A34448">
            <w:pPr>
              <w:rPr>
                <w:rFonts w:cs="Calibri"/>
                <w:color w:val="000000"/>
                <w:sz w:val="16"/>
                <w:szCs w:val="16"/>
              </w:rPr>
            </w:pPr>
            <w:r w:rsidRPr="00B80067">
              <w:rPr>
                <w:rFonts w:cs="Calibri"/>
                <w:color w:val="000000"/>
                <w:sz w:val="16"/>
                <w:szCs w:val="16"/>
              </w:rPr>
              <w:t>Error handling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3B777" w14:textId="47F57096" w:rsidR="00A34448" w:rsidRDefault="00A34448" w:rsidP="00A34448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ser receives an error response when the service request contains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a duplicate referenceID for 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Return Type = CER 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FF6F" w14:textId="4F6EAE49" w:rsidR="00A34448" w:rsidRDefault="00A34448" w:rsidP="00A34448">
            <w:pPr>
              <w:rPr>
                <w:rFonts w:cs="Calibri"/>
                <w:color w:val="000000"/>
                <w:sz w:val="16"/>
                <w:szCs w:val="16"/>
              </w:rPr>
            </w:pPr>
            <w:r w:rsidRPr="00D74239"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2FCB" w14:textId="77777777" w:rsidR="00A34448" w:rsidRPr="008C476C" w:rsidRDefault="00A34448" w:rsidP="00A34448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38338" w14:textId="77777777" w:rsidR="00A34448" w:rsidRPr="008C476C" w:rsidRDefault="00A34448" w:rsidP="00A344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DDA94" w14:textId="77777777" w:rsidR="00A34448" w:rsidRPr="008C476C" w:rsidRDefault="00A34448" w:rsidP="00A344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73470" w14:textId="77777777" w:rsidR="00A34448" w:rsidRPr="008C476C" w:rsidRDefault="00A34448" w:rsidP="00A344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871ED" w:rsidRPr="008C476C" w14:paraId="69171AF1" w14:textId="77777777" w:rsidTr="009871ED">
        <w:trPr>
          <w:trHeight w:val="300"/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1934F" w14:textId="3D685380" w:rsidR="00A34448" w:rsidRPr="00A72998" w:rsidRDefault="00A34448" w:rsidP="00A34448">
            <w:pPr>
              <w:rPr>
                <w:rFonts w:cs="Calibri"/>
                <w:color w:val="000000"/>
                <w:sz w:val="16"/>
                <w:szCs w:val="16"/>
              </w:rPr>
            </w:pPr>
            <w:r w:rsidRPr="00953AA6">
              <w:rPr>
                <w:rFonts w:cs="Calibri"/>
                <w:color w:val="000000"/>
                <w:sz w:val="16"/>
                <w:szCs w:val="16"/>
              </w:rPr>
              <w:t>MOCK-PIE-01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F631" w14:textId="5F364381" w:rsidR="00A34448" w:rsidRPr="00280ACD" w:rsidRDefault="00A34448" w:rsidP="00A34448">
            <w:pPr>
              <w:rPr>
                <w:rFonts w:cs="Calibri"/>
                <w:color w:val="000000"/>
                <w:sz w:val="16"/>
                <w:szCs w:val="16"/>
              </w:rPr>
            </w:pPr>
            <w:r w:rsidRPr="00B80067">
              <w:rPr>
                <w:rFonts w:cs="Calibri"/>
                <w:color w:val="000000"/>
                <w:sz w:val="16"/>
                <w:szCs w:val="16"/>
              </w:rPr>
              <w:t>Error handling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DB45B" w14:textId="3082EE54" w:rsidR="00A34448" w:rsidRDefault="00A34448" w:rsidP="00A34448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User receives an error response 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when retrieving a return status for Return Type = CER 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D8E1" w14:textId="642112CA" w:rsidR="00A34448" w:rsidRDefault="00A34448" w:rsidP="00A34448">
            <w:pPr>
              <w:rPr>
                <w:rFonts w:cs="Calibri"/>
                <w:color w:val="000000"/>
                <w:sz w:val="16"/>
                <w:szCs w:val="16"/>
              </w:rPr>
            </w:pPr>
            <w:r w:rsidRPr="00D74239"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1711" w14:textId="77777777" w:rsidR="00A34448" w:rsidRPr="008C476C" w:rsidRDefault="00A34448" w:rsidP="00A34448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6AD29" w14:textId="77777777" w:rsidR="00A34448" w:rsidRPr="008C476C" w:rsidRDefault="00A34448" w:rsidP="00A344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DCA66" w14:textId="77777777" w:rsidR="00A34448" w:rsidRPr="008C476C" w:rsidRDefault="00A34448" w:rsidP="00A344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A6FFE" w14:textId="77777777" w:rsidR="00A34448" w:rsidRPr="008C476C" w:rsidRDefault="00A34448" w:rsidP="00A344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34448" w:rsidRPr="008C476C" w14:paraId="0BCB550E" w14:textId="77777777" w:rsidTr="009871ED">
        <w:trPr>
          <w:trHeight w:val="300"/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D73BC" w14:textId="41D9E331" w:rsidR="00A34448" w:rsidRPr="00A72998" w:rsidRDefault="00A34448" w:rsidP="00A34448">
            <w:pPr>
              <w:rPr>
                <w:rFonts w:cs="Calibri"/>
                <w:color w:val="000000"/>
                <w:sz w:val="16"/>
                <w:szCs w:val="16"/>
              </w:rPr>
            </w:pPr>
            <w:r w:rsidRPr="00953AA6">
              <w:rPr>
                <w:rFonts w:cs="Calibri"/>
                <w:color w:val="000000"/>
                <w:sz w:val="16"/>
                <w:szCs w:val="16"/>
              </w:rPr>
              <w:t>MOCK-PIE-01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DCF2" w14:textId="7847C3E1" w:rsidR="00A34448" w:rsidRPr="00280ACD" w:rsidRDefault="00A34448" w:rsidP="00A34448">
            <w:pPr>
              <w:rPr>
                <w:rFonts w:cs="Calibri"/>
                <w:color w:val="000000"/>
                <w:sz w:val="16"/>
                <w:szCs w:val="16"/>
              </w:rPr>
            </w:pPr>
            <w:r w:rsidRPr="00B80067">
              <w:rPr>
                <w:rFonts w:cs="Calibri"/>
                <w:color w:val="000000"/>
                <w:sz w:val="16"/>
                <w:szCs w:val="16"/>
              </w:rPr>
              <w:t>Error handling</w:t>
            </w:r>
          </w:p>
        </w:tc>
        <w:tc>
          <w:tcPr>
            <w:tcW w:w="1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20E1A" w14:textId="4254BA4C" w:rsidR="00A34448" w:rsidRDefault="00A34448" w:rsidP="00A34448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User receives an error response when retrieving a return </w:t>
            </w:r>
            <w:r>
              <w:rPr>
                <w:rFonts w:cs="Calibri"/>
                <w:color w:val="000000"/>
                <w:sz w:val="16"/>
                <w:szCs w:val="16"/>
              </w:rPr>
              <w:t>without submission key for Return Type = CER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BB49" w14:textId="63DABB47" w:rsidR="00A34448" w:rsidRDefault="00A34448" w:rsidP="00A34448">
            <w:pPr>
              <w:rPr>
                <w:rFonts w:cs="Calibri"/>
                <w:color w:val="000000"/>
                <w:sz w:val="16"/>
                <w:szCs w:val="16"/>
              </w:rPr>
            </w:pPr>
            <w:r w:rsidRPr="00D74239"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B012" w14:textId="77777777" w:rsidR="00A34448" w:rsidRPr="008C476C" w:rsidRDefault="00A34448" w:rsidP="00A34448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36021" w14:textId="77777777" w:rsidR="00A34448" w:rsidRPr="008C476C" w:rsidRDefault="00A34448" w:rsidP="00A344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BB7AA" w14:textId="77777777" w:rsidR="00A34448" w:rsidRPr="008C476C" w:rsidRDefault="00A34448" w:rsidP="00A344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1E142" w14:textId="77777777" w:rsidR="00A34448" w:rsidRPr="008C476C" w:rsidRDefault="00A34448" w:rsidP="00A344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30528652" w14:textId="17031249" w:rsidR="00065054" w:rsidRPr="008C476C" w:rsidRDefault="00065054" w:rsidP="005C299B">
      <w:pPr>
        <w:pStyle w:val="Heading1"/>
        <w:numPr>
          <w:ilvl w:val="0"/>
          <w:numId w:val="0"/>
        </w:numPr>
        <w:spacing w:before="240"/>
        <w:rPr>
          <w:sz w:val="16"/>
          <w:szCs w:val="16"/>
        </w:rPr>
      </w:pPr>
    </w:p>
    <w:sectPr w:rsidR="00065054" w:rsidRPr="008C476C" w:rsidSect="00AF07DB">
      <w:headerReference w:type="default" r:id="rId11"/>
      <w:footerReference w:type="default" r:id="rId12"/>
      <w:pgSz w:w="16838" w:h="11906" w:orient="landscape" w:code="9"/>
      <w:pgMar w:top="720" w:right="720" w:bottom="720" w:left="720" w:header="425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147A9" w14:textId="77777777" w:rsidR="00AB06A4" w:rsidRDefault="00AB06A4" w:rsidP="00CA6CFD">
      <w:pPr>
        <w:spacing w:after="0"/>
      </w:pPr>
      <w:r>
        <w:separator/>
      </w:r>
    </w:p>
  </w:endnote>
  <w:endnote w:type="continuationSeparator" w:id="0">
    <w:p w14:paraId="4058DA05" w14:textId="77777777" w:rsidR="00AB06A4" w:rsidRDefault="00AB06A4" w:rsidP="00CA6C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C1AD8" w14:textId="71FEA5BE" w:rsidR="00E21FD8" w:rsidRDefault="003438C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1296175" wp14:editId="50B10EF7">
              <wp:simplePos x="0" y="0"/>
              <wp:positionH relativeFrom="page">
                <wp:posOffset>0</wp:posOffset>
              </wp:positionH>
              <wp:positionV relativeFrom="page">
                <wp:posOffset>7103110</wp:posOffset>
              </wp:positionV>
              <wp:extent cx="10692130" cy="266700"/>
              <wp:effectExtent l="0" t="0" r="0" b="0"/>
              <wp:wrapNone/>
              <wp:docPr id="1" name="MSIPCMd9544a66b7985445d84cd66a" descr="{&quot;HashCode&quot;:404316862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E320F3" w14:textId="52AC515A" w:rsidR="003438C7" w:rsidRPr="00376A76" w:rsidRDefault="003438C7" w:rsidP="00376A76">
                          <w:pPr>
                            <w:spacing w:after="0"/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296175" id="_x0000_t202" coordsize="21600,21600" o:spt="202" path="m,l,21600r21600,l21600,xe">
              <v:stroke joinstyle="miter"/>
              <v:path gradientshapeok="t" o:connecttype="rect"/>
            </v:shapetype>
            <v:shape id="MSIPCMd9544a66b7985445d84cd66a" o:spid="_x0000_s1027" type="#_x0000_t202" alt="{&quot;HashCode&quot;:404316862,&quot;Height&quot;:595.0,&quot;Width&quot;:841.0,&quot;Placement&quot;:&quot;Footer&quot;,&quot;Index&quot;:&quot;Primary&quot;,&quot;Section&quot;:1,&quot;Top&quot;:0.0,&quot;Left&quot;:0.0}" style="position:absolute;left:0;text-align:left;margin-left:0;margin-top:559.3pt;width:841.9pt;height:21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" o:allowincell="f" filled="f" stroked="f" strokeweight=".5pt">
              <v:textbox inset=",0,,0">
                <w:txbxContent>
                  <w:p w14:paraId="1FE320F3" w14:textId="52AC515A" w:rsidR="003438C7" w:rsidRPr="00376A76" w:rsidRDefault="003438C7" w:rsidP="00376A76">
                    <w:pPr>
                      <w:spacing w:after="0"/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21FD8">
      <w:br/>
    </w:r>
    <w:sdt>
      <w:sdtPr>
        <w:id w:val="-214012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21FD8">
          <w:fldChar w:fldCharType="begin"/>
        </w:r>
        <w:r w:rsidR="00E21FD8">
          <w:instrText xml:space="preserve"> PAGE   \* MERGEFORMAT </w:instrText>
        </w:r>
        <w:r w:rsidR="00E21FD8">
          <w:fldChar w:fldCharType="separate"/>
        </w:r>
        <w:r w:rsidR="00E21FD8">
          <w:rPr>
            <w:noProof/>
          </w:rPr>
          <w:t>2</w:t>
        </w:r>
        <w:r w:rsidR="00E21FD8">
          <w:rPr>
            <w:noProof/>
          </w:rPr>
          <w:fldChar w:fldCharType="end"/>
        </w:r>
      </w:sdtContent>
    </w:sdt>
  </w:p>
  <w:p w14:paraId="64D68FA0" w14:textId="77777777" w:rsidR="00CA6CFD" w:rsidRDefault="00CA6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09E4C" w14:textId="77777777" w:rsidR="00AB06A4" w:rsidRDefault="00AB06A4" w:rsidP="00CA6CFD">
      <w:pPr>
        <w:spacing w:after="0"/>
      </w:pPr>
      <w:r>
        <w:separator/>
      </w:r>
    </w:p>
  </w:footnote>
  <w:footnote w:type="continuationSeparator" w:id="0">
    <w:p w14:paraId="1697B3A1" w14:textId="77777777" w:rsidR="00AB06A4" w:rsidRDefault="00AB06A4" w:rsidP="00CA6C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6F2C4" w14:textId="510517C2" w:rsidR="00E3140D" w:rsidRDefault="008F64C9" w:rsidP="00833BF5">
    <w:pPr>
      <w:pStyle w:val="Header"/>
      <w:tabs>
        <w:tab w:val="clear" w:pos="9026"/>
        <w:tab w:val="right" w:pos="15168"/>
      </w:tabs>
      <w:spacing w:line="480" w:lineRule="auto"/>
    </w:pPr>
    <w:r>
      <mc:AlternateContent>
        <mc:Choice Requires="wps">
          <w:drawing>
            <wp:anchor distT="0" distB="0" distL="114300" distR="114300" simplePos="0" relativeHeight="251658240" behindDoc="0" locked="0" layoutInCell="0" allowOverlap="1" wp14:anchorId="4B6D3CC0" wp14:editId="086256B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1780"/>
              <wp:effectExtent l="0" t="0" r="0" b="13970"/>
              <wp:wrapNone/>
              <wp:docPr id="2" name="MSIPCM50db4b5da6d0d3c30aa41aa0" descr="{&quot;HashCode&quot;:-1751313585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C1BB97" w14:textId="3FC3EE02" w:rsidR="008F64C9" w:rsidRPr="008F64C9" w:rsidRDefault="008F64C9" w:rsidP="008F64C9">
                          <w:pPr>
                            <w:spacing w:after="0"/>
                            <w:jc w:val="center"/>
                            <w:rPr>
                              <w:color w:val="000000"/>
                            </w:rPr>
                          </w:pPr>
                          <w:r w:rsidRPr="008F64C9">
                            <w:rPr>
                              <w:color w:val="000000"/>
                            </w:rPr>
                            <w:t xml:space="preserve">[IN CONFIDENCE]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D3CC0" id="_x0000_t202" coordsize="21600,21600" o:spt="202" path="m,l,21600r21600,l21600,xe">
              <v:stroke joinstyle="miter"/>
              <v:path gradientshapeok="t" o:connecttype="rect"/>
            </v:shapetype>
            <v:shape id="MSIPCM50db4b5da6d0d3c30aa41aa0" o:spid="_x0000_s1026" type="#_x0000_t202" alt="{&quot;HashCode&quot;:-1751313585,&quot;Height&quot;:595.0,&quot;Width&quot;:841.0,&quot;Placement&quot;:&quot;Header&quot;,&quot;Index&quot;:&quot;Primary&quot;,&quot;Section&quot;:1,&quot;Top&quot;:0.0,&quot;Left&quot;:0.0}" style="position:absolute;margin-left:0;margin-top:15pt;width:841.9pt;height:21.4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" o:allowincell="f" filled="f" stroked="f" strokeweight=".5pt">
              <v:textbox inset=",0,,0">
                <w:txbxContent>
                  <w:p w14:paraId="71C1BB97" w14:textId="3FC3EE02" w:rsidR="008F64C9" w:rsidRPr="008F64C9" w:rsidRDefault="008F64C9" w:rsidP="008F64C9">
                    <w:pPr>
                      <w:spacing w:after="0"/>
                      <w:jc w:val="center"/>
                      <w:rPr>
                        <w:color w:val="000000"/>
                      </w:rPr>
                    </w:pPr>
                    <w:r w:rsidRPr="008F64C9">
                      <w:rPr>
                        <w:color w:val="000000"/>
                      </w:rPr>
                      <w:t xml:space="preserve">[IN CONFIDENCE]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140D" w:rsidRPr="00C271CF">
      <w:drawing>
        <wp:inline distT="0" distB="0" distL="0" distR="0" wp14:anchorId="5BD8B78E" wp14:editId="2406AF29">
          <wp:extent cx="1236437" cy="354842"/>
          <wp:effectExtent l="0" t="0" r="1905" b="7620"/>
          <wp:docPr id="3" name="Picture 3" descr="IR logo teal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80" name="Picture 8" descr="IR logo teal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777" cy="35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33BF5">
      <w:tab/>
    </w:r>
    <w:r w:rsidR="00833BF5">
      <w:tab/>
    </w:r>
    <w:r w:rsidR="00833BF5" w:rsidRPr="00833BF5">
      <w:rPr>
        <w:color w:val="00959F"/>
      </w:rPr>
      <w:t>Gateway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98B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538A8"/>
    <w:multiLevelType w:val="hybridMultilevel"/>
    <w:tmpl w:val="0262AA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6506A"/>
    <w:multiLevelType w:val="hybridMultilevel"/>
    <w:tmpl w:val="84A06C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574EF"/>
    <w:multiLevelType w:val="hybridMultilevel"/>
    <w:tmpl w:val="9CB8C5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3EA1"/>
    <w:multiLevelType w:val="hybridMultilevel"/>
    <w:tmpl w:val="E682C6D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AD069A"/>
    <w:multiLevelType w:val="hybridMultilevel"/>
    <w:tmpl w:val="C6E48D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E69DE"/>
    <w:multiLevelType w:val="hybridMultilevel"/>
    <w:tmpl w:val="684249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45F02"/>
    <w:multiLevelType w:val="hybridMultilevel"/>
    <w:tmpl w:val="77E05F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3547E"/>
    <w:multiLevelType w:val="hybridMultilevel"/>
    <w:tmpl w:val="1A1060E6"/>
    <w:lvl w:ilvl="0" w:tplc="322E945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B68EC"/>
    <w:multiLevelType w:val="multilevel"/>
    <w:tmpl w:val="87E25B8E"/>
    <w:styleLink w:val="Headings"/>
    <w:lvl w:ilvl="0">
      <w:start w:val="1"/>
      <w:numFmt w:val="decimal"/>
      <w:pStyle w:val="Heading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0" w15:restartNumberingAfterBreak="0">
    <w:nsid w:val="4236616B"/>
    <w:multiLevelType w:val="hybridMultilevel"/>
    <w:tmpl w:val="0D106E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1323E"/>
    <w:multiLevelType w:val="hybridMultilevel"/>
    <w:tmpl w:val="310E4B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17148"/>
    <w:multiLevelType w:val="hybridMultilevel"/>
    <w:tmpl w:val="5D2864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93B76"/>
    <w:multiLevelType w:val="hybridMultilevel"/>
    <w:tmpl w:val="D1BA66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C70AC"/>
    <w:multiLevelType w:val="hybridMultilevel"/>
    <w:tmpl w:val="D166DA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C42E6"/>
    <w:multiLevelType w:val="multilevel"/>
    <w:tmpl w:val="6B1C8394"/>
    <w:lvl w:ilvl="0">
      <w:start w:val="1"/>
      <w:numFmt w:val="decimal"/>
      <w:pStyle w:val="IRHeader1NoPageBreak"/>
      <w:lvlText w:val="%1."/>
      <w:lvlJc w:val="left"/>
      <w:pPr>
        <w:ind w:left="360" w:hanging="360"/>
      </w:pPr>
    </w:lvl>
    <w:lvl w:ilvl="1">
      <w:start w:val="1"/>
      <w:numFmt w:val="decimal"/>
      <w:pStyle w:val="IRHeade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B3604F"/>
    <w:multiLevelType w:val="hybridMultilevel"/>
    <w:tmpl w:val="F4CCD06A"/>
    <w:lvl w:ilvl="0" w:tplc="59C66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21B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B42C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87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C5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8B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67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8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3C32BF"/>
    <w:multiLevelType w:val="multilevel"/>
    <w:tmpl w:val="ADC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23A6D5C"/>
    <w:multiLevelType w:val="hybridMultilevel"/>
    <w:tmpl w:val="5F7C78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17A5D"/>
    <w:multiLevelType w:val="hybridMultilevel"/>
    <w:tmpl w:val="0360CFB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BD2AE4"/>
    <w:multiLevelType w:val="hybridMultilevel"/>
    <w:tmpl w:val="37EA86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04B78"/>
    <w:multiLevelType w:val="hybridMultilevel"/>
    <w:tmpl w:val="C9B48D9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5">
    <w:abstractNumId w:val="9"/>
  </w:num>
  <w:num w:numId="6">
    <w:abstractNumId w:val="0"/>
  </w:num>
  <w:num w:numId="7">
    <w:abstractNumId w:val="6"/>
  </w:num>
  <w:num w:numId="8">
    <w:abstractNumId w:val="11"/>
  </w:num>
  <w:num w:numId="9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925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  <w:sz w:val="20"/>
          <w:szCs w:val="20"/>
        </w:rPr>
      </w:lvl>
    </w:lvlOverride>
  </w:num>
  <w:num w:numId="10">
    <w:abstractNumId w:val="8"/>
  </w:num>
  <w:num w:numId="11">
    <w:abstractNumId w:val="10"/>
  </w:num>
  <w:num w:numId="12">
    <w:abstractNumId w:val="3"/>
  </w:num>
  <w:num w:numId="13">
    <w:abstractNumId w:val="2"/>
  </w:num>
  <w:num w:numId="14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5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6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7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8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9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0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1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2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3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4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5">
    <w:abstractNumId w:val="13"/>
  </w:num>
  <w:num w:numId="26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7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8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9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0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1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2">
    <w:abstractNumId w:val="18"/>
  </w:num>
  <w:num w:numId="33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4">
    <w:abstractNumId w:val="20"/>
  </w:num>
  <w:num w:numId="35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6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7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8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9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0">
    <w:abstractNumId w:val="5"/>
  </w:num>
  <w:num w:numId="41">
    <w:abstractNumId w:val="16"/>
  </w:num>
  <w:num w:numId="42">
    <w:abstractNumId w:val="4"/>
  </w:num>
  <w:num w:numId="43">
    <w:abstractNumId w:val="12"/>
  </w:num>
  <w:num w:numId="44">
    <w:abstractNumId w:val="7"/>
  </w:num>
  <w:num w:numId="45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6">
    <w:abstractNumId w:val="19"/>
  </w:num>
  <w:num w:numId="47">
    <w:abstractNumId w:val="21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DC"/>
    <w:rsid w:val="000104AE"/>
    <w:rsid w:val="00010B77"/>
    <w:rsid w:val="0001476F"/>
    <w:rsid w:val="00017FA1"/>
    <w:rsid w:val="00024245"/>
    <w:rsid w:val="000249F9"/>
    <w:rsid w:val="00025352"/>
    <w:rsid w:val="000262DB"/>
    <w:rsid w:val="000350EB"/>
    <w:rsid w:val="00036A6C"/>
    <w:rsid w:val="00043566"/>
    <w:rsid w:val="000622D0"/>
    <w:rsid w:val="00065054"/>
    <w:rsid w:val="000679AD"/>
    <w:rsid w:val="00071FEE"/>
    <w:rsid w:val="00072F23"/>
    <w:rsid w:val="000738DF"/>
    <w:rsid w:val="00075879"/>
    <w:rsid w:val="000811F6"/>
    <w:rsid w:val="00091454"/>
    <w:rsid w:val="00094B23"/>
    <w:rsid w:val="00097180"/>
    <w:rsid w:val="00097B14"/>
    <w:rsid w:val="000A1E14"/>
    <w:rsid w:val="000A31A0"/>
    <w:rsid w:val="000A4AA0"/>
    <w:rsid w:val="000A53F9"/>
    <w:rsid w:val="000A58A9"/>
    <w:rsid w:val="000A6856"/>
    <w:rsid w:val="000A75CE"/>
    <w:rsid w:val="000B12A6"/>
    <w:rsid w:val="000B21BA"/>
    <w:rsid w:val="000B4A6C"/>
    <w:rsid w:val="000B5C77"/>
    <w:rsid w:val="000C0859"/>
    <w:rsid w:val="000C7494"/>
    <w:rsid w:val="000D1CDC"/>
    <w:rsid w:val="000D56DE"/>
    <w:rsid w:val="000D64C2"/>
    <w:rsid w:val="000E2274"/>
    <w:rsid w:val="000E2E00"/>
    <w:rsid w:val="00104ECE"/>
    <w:rsid w:val="00111E3C"/>
    <w:rsid w:val="00116AD3"/>
    <w:rsid w:val="00121524"/>
    <w:rsid w:val="00123806"/>
    <w:rsid w:val="00126858"/>
    <w:rsid w:val="001270C8"/>
    <w:rsid w:val="00127AD6"/>
    <w:rsid w:val="00131170"/>
    <w:rsid w:val="00131660"/>
    <w:rsid w:val="00133716"/>
    <w:rsid w:val="00134AC2"/>
    <w:rsid w:val="001361E9"/>
    <w:rsid w:val="001402F9"/>
    <w:rsid w:val="0014061E"/>
    <w:rsid w:val="00144961"/>
    <w:rsid w:val="00152223"/>
    <w:rsid w:val="00174E94"/>
    <w:rsid w:val="001751B7"/>
    <w:rsid w:val="001856F6"/>
    <w:rsid w:val="0019300D"/>
    <w:rsid w:val="001940F0"/>
    <w:rsid w:val="001A1394"/>
    <w:rsid w:val="001A28A0"/>
    <w:rsid w:val="001B1961"/>
    <w:rsid w:val="001B50BD"/>
    <w:rsid w:val="001B6393"/>
    <w:rsid w:val="001B7820"/>
    <w:rsid w:val="001B7F2E"/>
    <w:rsid w:val="001C66A0"/>
    <w:rsid w:val="001C72C4"/>
    <w:rsid w:val="001E20CC"/>
    <w:rsid w:val="001E29A0"/>
    <w:rsid w:val="001E46B9"/>
    <w:rsid w:val="001F3AB0"/>
    <w:rsid w:val="00200890"/>
    <w:rsid w:val="00202BE0"/>
    <w:rsid w:val="0020468A"/>
    <w:rsid w:val="00204852"/>
    <w:rsid w:val="00205591"/>
    <w:rsid w:val="0023148B"/>
    <w:rsid w:val="002345A7"/>
    <w:rsid w:val="00235C8D"/>
    <w:rsid w:val="002439B7"/>
    <w:rsid w:val="00247181"/>
    <w:rsid w:val="00254DDC"/>
    <w:rsid w:val="00264D12"/>
    <w:rsid w:val="002717E8"/>
    <w:rsid w:val="00273060"/>
    <w:rsid w:val="00273CD0"/>
    <w:rsid w:val="0027591F"/>
    <w:rsid w:val="002832A7"/>
    <w:rsid w:val="00285034"/>
    <w:rsid w:val="00286912"/>
    <w:rsid w:val="00287918"/>
    <w:rsid w:val="00295F1E"/>
    <w:rsid w:val="002A124B"/>
    <w:rsid w:val="002A395F"/>
    <w:rsid w:val="002A4CD7"/>
    <w:rsid w:val="002A4F96"/>
    <w:rsid w:val="002A779A"/>
    <w:rsid w:val="002B1B0C"/>
    <w:rsid w:val="002C6F27"/>
    <w:rsid w:val="002E1310"/>
    <w:rsid w:val="002E4150"/>
    <w:rsid w:val="002F0883"/>
    <w:rsid w:val="002F2A2D"/>
    <w:rsid w:val="002F7B9F"/>
    <w:rsid w:val="003009AC"/>
    <w:rsid w:val="00303BCA"/>
    <w:rsid w:val="0030443A"/>
    <w:rsid w:val="00306FEA"/>
    <w:rsid w:val="0031173D"/>
    <w:rsid w:val="00312A8F"/>
    <w:rsid w:val="003137C9"/>
    <w:rsid w:val="0032107C"/>
    <w:rsid w:val="0032794A"/>
    <w:rsid w:val="0033393E"/>
    <w:rsid w:val="0033685B"/>
    <w:rsid w:val="003438C7"/>
    <w:rsid w:val="00346555"/>
    <w:rsid w:val="003539CE"/>
    <w:rsid w:val="00357668"/>
    <w:rsid w:val="00372424"/>
    <w:rsid w:val="00375771"/>
    <w:rsid w:val="00375D25"/>
    <w:rsid w:val="00376A76"/>
    <w:rsid w:val="00381030"/>
    <w:rsid w:val="00382146"/>
    <w:rsid w:val="00382792"/>
    <w:rsid w:val="00395B32"/>
    <w:rsid w:val="003A2C93"/>
    <w:rsid w:val="003B013A"/>
    <w:rsid w:val="003B0B1A"/>
    <w:rsid w:val="003B29B7"/>
    <w:rsid w:val="003B3458"/>
    <w:rsid w:val="003B4E02"/>
    <w:rsid w:val="003C0B46"/>
    <w:rsid w:val="003C0CFB"/>
    <w:rsid w:val="003C5B34"/>
    <w:rsid w:val="003D05D8"/>
    <w:rsid w:val="003D0BAA"/>
    <w:rsid w:val="003E2699"/>
    <w:rsid w:val="003E48CA"/>
    <w:rsid w:val="003E57CB"/>
    <w:rsid w:val="003E7E4E"/>
    <w:rsid w:val="003F1C7C"/>
    <w:rsid w:val="003F3EC4"/>
    <w:rsid w:val="00400B21"/>
    <w:rsid w:val="0041223B"/>
    <w:rsid w:val="00420070"/>
    <w:rsid w:val="004276B0"/>
    <w:rsid w:val="00431D87"/>
    <w:rsid w:val="004334F4"/>
    <w:rsid w:val="004436AA"/>
    <w:rsid w:val="00443F67"/>
    <w:rsid w:val="00444702"/>
    <w:rsid w:val="00444741"/>
    <w:rsid w:val="004450CD"/>
    <w:rsid w:val="00445D7D"/>
    <w:rsid w:val="00447187"/>
    <w:rsid w:val="00457316"/>
    <w:rsid w:val="004576B0"/>
    <w:rsid w:val="00470740"/>
    <w:rsid w:val="004905A4"/>
    <w:rsid w:val="0049716B"/>
    <w:rsid w:val="004B37C9"/>
    <w:rsid w:val="004C65B0"/>
    <w:rsid w:val="004E6034"/>
    <w:rsid w:val="004E6C69"/>
    <w:rsid w:val="004F619F"/>
    <w:rsid w:val="005038EC"/>
    <w:rsid w:val="00512332"/>
    <w:rsid w:val="00512CBC"/>
    <w:rsid w:val="005205AD"/>
    <w:rsid w:val="0052081D"/>
    <w:rsid w:val="00522B15"/>
    <w:rsid w:val="00530B35"/>
    <w:rsid w:val="005352FD"/>
    <w:rsid w:val="005426EA"/>
    <w:rsid w:val="00543943"/>
    <w:rsid w:val="00547F11"/>
    <w:rsid w:val="00555055"/>
    <w:rsid w:val="005553FE"/>
    <w:rsid w:val="005568CC"/>
    <w:rsid w:val="005600C3"/>
    <w:rsid w:val="00560B29"/>
    <w:rsid w:val="00564F40"/>
    <w:rsid w:val="00565FCB"/>
    <w:rsid w:val="00572C1C"/>
    <w:rsid w:val="005732D9"/>
    <w:rsid w:val="00576B0E"/>
    <w:rsid w:val="00576B73"/>
    <w:rsid w:val="00580479"/>
    <w:rsid w:val="00590128"/>
    <w:rsid w:val="00594B73"/>
    <w:rsid w:val="00595030"/>
    <w:rsid w:val="005A3260"/>
    <w:rsid w:val="005A39AB"/>
    <w:rsid w:val="005A4CE2"/>
    <w:rsid w:val="005A7F70"/>
    <w:rsid w:val="005B3208"/>
    <w:rsid w:val="005B549E"/>
    <w:rsid w:val="005B76C9"/>
    <w:rsid w:val="005B79A2"/>
    <w:rsid w:val="005C1D71"/>
    <w:rsid w:val="005C20E7"/>
    <w:rsid w:val="005C299B"/>
    <w:rsid w:val="005C4577"/>
    <w:rsid w:val="005D0C86"/>
    <w:rsid w:val="005D37CE"/>
    <w:rsid w:val="005D56E7"/>
    <w:rsid w:val="005D655D"/>
    <w:rsid w:val="005E443E"/>
    <w:rsid w:val="005E52DF"/>
    <w:rsid w:val="005E7B27"/>
    <w:rsid w:val="005F0C8E"/>
    <w:rsid w:val="005F704E"/>
    <w:rsid w:val="00601163"/>
    <w:rsid w:val="006046F3"/>
    <w:rsid w:val="0060629E"/>
    <w:rsid w:val="00606B68"/>
    <w:rsid w:val="00612BEB"/>
    <w:rsid w:val="006160B9"/>
    <w:rsid w:val="006244E6"/>
    <w:rsid w:val="00626542"/>
    <w:rsid w:val="00627AFC"/>
    <w:rsid w:val="00635897"/>
    <w:rsid w:val="00647E2B"/>
    <w:rsid w:val="006523B2"/>
    <w:rsid w:val="00653686"/>
    <w:rsid w:val="006549F0"/>
    <w:rsid w:val="00656CA1"/>
    <w:rsid w:val="00662854"/>
    <w:rsid w:val="0066294F"/>
    <w:rsid w:val="0066515E"/>
    <w:rsid w:val="00667FC0"/>
    <w:rsid w:val="00670DB7"/>
    <w:rsid w:val="00671BF9"/>
    <w:rsid w:val="00684B58"/>
    <w:rsid w:val="00685F4C"/>
    <w:rsid w:val="006903B8"/>
    <w:rsid w:val="00693C97"/>
    <w:rsid w:val="006956DB"/>
    <w:rsid w:val="006A1295"/>
    <w:rsid w:val="006A438F"/>
    <w:rsid w:val="006A63AE"/>
    <w:rsid w:val="006B0973"/>
    <w:rsid w:val="006B7D57"/>
    <w:rsid w:val="006D1AD0"/>
    <w:rsid w:val="006D3F3D"/>
    <w:rsid w:val="006D522E"/>
    <w:rsid w:val="006D6648"/>
    <w:rsid w:val="006D7532"/>
    <w:rsid w:val="006D7DD7"/>
    <w:rsid w:val="006E0323"/>
    <w:rsid w:val="006E3978"/>
    <w:rsid w:val="006E5D24"/>
    <w:rsid w:val="006F0E29"/>
    <w:rsid w:val="006F31E3"/>
    <w:rsid w:val="006F3BAC"/>
    <w:rsid w:val="006F7499"/>
    <w:rsid w:val="007018BD"/>
    <w:rsid w:val="007034DD"/>
    <w:rsid w:val="00706FEB"/>
    <w:rsid w:val="007107C6"/>
    <w:rsid w:val="00711985"/>
    <w:rsid w:val="00721B16"/>
    <w:rsid w:val="007249BF"/>
    <w:rsid w:val="007256D4"/>
    <w:rsid w:val="00742C03"/>
    <w:rsid w:val="00746189"/>
    <w:rsid w:val="00747C87"/>
    <w:rsid w:val="00751748"/>
    <w:rsid w:val="007525B9"/>
    <w:rsid w:val="00763A2A"/>
    <w:rsid w:val="007768D4"/>
    <w:rsid w:val="007810BA"/>
    <w:rsid w:val="00787810"/>
    <w:rsid w:val="007906FB"/>
    <w:rsid w:val="00790BBF"/>
    <w:rsid w:val="007B5A93"/>
    <w:rsid w:val="007B5E06"/>
    <w:rsid w:val="007B74EB"/>
    <w:rsid w:val="007C1E0A"/>
    <w:rsid w:val="007C6F27"/>
    <w:rsid w:val="007D44F0"/>
    <w:rsid w:val="007E2F36"/>
    <w:rsid w:val="007F19EE"/>
    <w:rsid w:val="007F4690"/>
    <w:rsid w:val="008002C6"/>
    <w:rsid w:val="008075E6"/>
    <w:rsid w:val="00813A69"/>
    <w:rsid w:val="00814284"/>
    <w:rsid w:val="00816BBC"/>
    <w:rsid w:val="0082034B"/>
    <w:rsid w:val="00833BF5"/>
    <w:rsid w:val="00837C50"/>
    <w:rsid w:val="0085698D"/>
    <w:rsid w:val="00861613"/>
    <w:rsid w:val="0086416C"/>
    <w:rsid w:val="0086458C"/>
    <w:rsid w:val="00883F82"/>
    <w:rsid w:val="00885E81"/>
    <w:rsid w:val="0088742D"/>
    <w:rsid w:val="00894E67"/>
    <w:rsid w:val="00895395"/>
    <w:rsid w:val="008A3810"/>
    <w:rsid w:val="008B3463"/>
    <w:rsid w:val="008B686E"/>
    <w:rsid w:val="008B76D3"/>
    <w:rsid w:val="008C1B31"/>
    <w:rsid w:val="008C2E09"/>
    <w:rsid w:val="008C453A"/>
    <w:rsid w:val="008C476C"/>
    <w:rsid w:val="008C798F"/>
    <w:rsid w:val="008E1A75"/>
    <w:rsid w:val="008E1FAE"/>
    <w:rsid w:val="008E366F"/>
    <w:rsid w:val="008F64C9"/>
    <w:rsid w:val="00907363"/>
    <w:rsid w:val="009108FE"/>
    <w:rsid w:val="00914F6F"/>
    <w:rsid w:val="00915623"/>
    <w:rsid w:val="00915A28"/>
    <w:rsid w:val="00916F14"/>
    <w:rsid w:val="0092084B"/>
    <w:rsid w:val="00922D12"/>
    <w:rsid w:val="00927BC0"/>
    <w:rsid w:val="009327E8"/>
    <w:rsid w:val="0094146A"/>
    <w:rsid w:val="009431F0"/>
    <w:rsid w:val="00946F6B"/>
    <w:rsid w:val="00950A5D"/>
    <w:rsid w:val="00950C53"/>
    <w:rsid w:val="009561B6"/>
    <w:rsid w:val="00963882"/>
    <w:rsid w:val="009674A2"/>
    <w:rsid w:val="00975177"/>
    <w:rsid w:val="009757BB"/>
    <w:rsid w:val="00986F71"/>
    <w:rsid w:val="009871ED"/>
    <w:rsid w:val="0099052C"/>
    <w:rsid w:val="009A24F5"/>
    <w:rsid w:val="009A61CD"/>
    <w:rsid w:val="009B19A2"/>
    <w:rsid w:val="009B5E34"/>
    <w:rsid w:val="009C1D72"/>
    <w:rsid w:val="009C6648"/>
    <w:rsid w:val="009D0A55"/>
    <w:rsid w:val="009D346B"/>
    <w:rsid w:val="009D36BD"/>
    <w:rsid w:val="009D45AD"/>
    <w:rsid w:val="009E11E7"/>
    <w:rsid w:val="009E2FF3"/>
    <w:rsid w:val="009E33DD"/>
    <w:rsid w:val="009E40B4"/>
    <w:rsid w:val="009F223C"/>
    <w:rsid w:val="009F6569"/>
    <w:rsid w:val="009F673B"/>
    <w:rsid w:val="00A033BD"/>
    <w:rsid w:val="00A05A34"/>
    <w:rsid w:val="00A25EE5"/>
    <w:rsid w:val="00A26351"/>
    <w:rsid w:val="00A263C6"/>
    <w:rsid w:val="00A2715F"/>
    <w:rsid w:val="00A34448"/>
    <w:rsid w:val="00A35ED2"/>
    <w:rsid w:val="00A36B73"/>
    <w:rsid w:val="00A44294"/>
    <w:rsid w:val="00A47C35"/>
    <w:rsid w:val="00A53036"/>
    <w:rsid w:val="00A5305A"/>
    <w:rsid w:val="00A55BF8"/>
    <w:rsid w:val="00A7205F"/>
    <w:rsid w:val="00A7305E"/>
    <w:rsid w:val="00A75118"/>
    <w:rsid w:val="00A77E62"/>
    <w:rsid w:val="00A80848"/>
    <w:rsid w:val="00A80E73"/>
    <w:rsid w:val="00A8208D"/>
    <w:rsid w:val="00A85714"/>
    <w:rsid w:val="00AA556D"/>
    <w:rsid w:val="00AA574C"/>
    <w:rsid w:val="00AA6C30"/>
    <w:rsid w:val="00AB06A4"/>
    <w:rsid w:val="00AB4472"/>
    <w:rsid w:val="00AB6FCF"/>
    <w:rsid w:val="00AC4DD1"/>
    <w:rsid w:val="00AD11DC"/>
    <w:rsid w:val="00AD558F"/>
    <w:rsid w:val="00AD5FDB"/>
    <w:rsid w:val="00AE73D7"/>
    <w:rsid w:val="00AF07DB"/>
    <w:rsid w:val="00AF35C5"/>
    <w:rsid w:val="00B023AF"/>
    <w:rsid w:val="00B04A40"/>
    <w:rsid w:val="00B05099"/>
    <w:rsid w:val="00B23E8D"/>
    <w:rsid w:val="00B35068"/>
    <w:rsid w:val="00B35642"/>
    <w:rsid w:val="00B51310"/>
    <w:rsid w:val="00B5157C"/>
    <w:rsid w:val="00B56142"/>
    <w:rsid w:val="00B76F43"/>
    <w:rsid w:val="00B76FF8"/>
    <w:rsid w:val="00B85481"/>
    <w:rsid w:val="00B87D5B"/>
    <w:rsid w:val="00B935F0"/>
    <w:rsid w:val="00B94290"/>
    <w:rsid w:val="00B961FD"/>
    <w:rsid w:val="00BB06D5"/>
    <w:rsid w:val="00BB66E7"/>
    <w:rsid w:val="00BC450F"/>
    <w:rsid w:val="00BC558C"/>
    <w:rsid w:val="00BC5C7A"/>
    <w:rsid w:val="00BD1705"/>
    <w:rsid w:val="00BD332E"/>
    <w:rsid w:val="00BD7C1C"/>
    <w:rsid w:val="00BE1CB6"/>
    <w:rsid w:val="00BF09CB"/>
    <w:rsid w:val="00BF1BB3"/>
    <w:rsid w:val="00BF2E58"/>
    <w:rsid w:val="00BF3BF6"/>
    <w:rsid w:val="00BF4AE3"/>
    <w:rsid w:val="00BF6A91"/>
    <w:rsid w:val="00C00FD8"/>
    <w:rsid w:val="00C12064"/>
    <w:rsid w:val="00C173D8"/>
    <w:rsid w:val="00C30E7C"/>
    <w:rsid w:val="00C34AAA"/>
    <w:rsid w:val="00C50F24"/>
    <w:rsid w:val="00C5255C"/>
    <w:rsid w:val="00C55617"/>
    <w:rsid w:val="00C60BAA"/>
    <w:rsid w:val="00C62770"/>
    <w:rsid w:val="00C64825"/>
    <w:rsid w:val="00C64A45"/>
    <w:rsid w:val="00C67C16"/>
    <w:rsid w:val="00C708CC"/>
    <w:rsid w:val="00C72C6C"/>
    <w:rsid w:val="00C73F12"/>
    <w:rsid w:val="00CA29DC"/>
    <w:rsid w:val="00CA6CFD"/>
    <w:rsid w:val="00CB3751"/>
    <w:rsid w:val="00CB4E91"/>
    <w:rsid w:val="00CB7E6A"/>
    <w:rsid w:val="00CC0224"/>
    <w:rsid w:val="00CD65B8"/>
    <w:rsid w:val="00CF2B6B"/>
    <w:rsid w:val="00D0005A"/>
    <w:rsid w:val="00D03B06"/>
    <w:rsid w:val="00D05CF8"/>
    <w:rsid w:val="00D14AF6"/>
    <w:rsid w:val="00D17290"/>
    <w:rsid w:val="00D21B62"/>
    <w:rsid w:val="00D22143"/>
    <w:rsid w:val="00D346DA"/>
    <w:rsid w:val="00D35A09"/>
    <w:rsid w:val="00D36037"/>
    <w:rsid w:val="00D4311F"/>
    <w:rsid w:val="00D46539"/>
    <w:rsid w:val="00D50D3D"/>
    <w:rsid w:val="00D52BD5"/>
    <w:rsid w:val="00D53221"/>
    <w:rsid w:val="00D54A3C"/>
    <w:rsid w:val="00D5678C"/>
    <w:rsid w:val="00D60A11"/>
    <w:rsid w:val="00D70984"/>
    <w:rsid w:val="00D8013D"/>
    <w:rsid w:val="00D85493"/>
    <w:rsid w:val="00D875DB"/>
    <w:rsid w:val="00D95C1F"/>
    <w:rsid w:val="00DA03F4"/>
    <w:rsid w:val="00DB2143"/>
    <w:rsid w:val="00DB61A2"/>
    <w:rsid w:val="00DC0229"/>
    <w:rsid w:val="00DC5994"/>
    <w:rsid w:val="00DD423D"/>
    <w:rsid w:val="00DD4A74"/>
    <w:rsid w:val="00DD4DE0"/>
    <w:rsid w:val="00DD5C33"/>
    <w:rsid w:val="00DD6D5F"/>
    <w:rsid w:val="00DE3B37"/>
    <w:rsid w:val="00DE5B62"/>
    <w:rsid w:val="00DE779E"/>
    <w:rsid w:val="00DF0561"/>
    <w:rsid w:val="00DF72FE"/>
    <w:rsid w:val="00E0183B"/>
    <w:rsid w:val="00E0238A"/>
    <w:rsid w:val="00E03020"/>
    <w:rsid w:val="00E05CCE"/>
    <w:rsid w:val="00E11369"/>
    <w:rsid w:val="00E13F55"/>
    <w:rsid w:val="00E1528C"/>
    <w:rsid w:val="00E15B53"/>
    <w:rsid w:val="00E21FD8"/>
    <w:rsid w:val="00E3140D"/>
    <w:rsid w:val="00E31BBA"/>
    <w:rsid w:val="00E37FA9"/>
    <w:rsid w:val="00E40E11"/>
    <w:rsid w:val="00E56886"/>
    <w:rsid w:val="00E648DC"/>
    <w:rsid w:val="00E65C7E"/>
    <w:rsid w:val="00E66797"/>
    <w:rsid w:val="00E720C3"/>
    <w:rsid w:val="00E75987"/>
    <w:rsid w:val="00E772A9"/>
    <w:rsid w:val="00E80516"/>
    <w:rsid w:val="00E82E64"/>
    <w:rsid w:val="00E97FA3"/>
    <w:rsid w:val="00EB0AD9"/>
    <w:rsid w:val="00EC5368"/>
    <w:rsid w:val="00EC54C1"/>
    <w:rsid w:val="00EC5580"/>
    <w:rsid w:val="00EC62A0"/>
    <w:rsid w:val="00ED4888"/>
    <w:rsid w:val="00ED6128"/>
    <w:rsid w:val="00EE0983"/>
    <w:rsid w:val="00EE4C91"/>
    <w:rsid w:val="00F00E42"/>
    <w:rsid w:val="00F033F4"/>
    <w:rsid w:val="00F05EBB"/>
    <w:rsid w:val="00F1363F"/>
    <w:rsid w:val="00F13FAD"/>
    <w:rsid w:val="00F1433F"/>
    <w:rsid w:val="00F17932"/>
    <w:rsid w:val="00F2277A"/>
    <w:rsid w:val="00F252FF"/>
    <w:rsid w:val="00F279EF"/>
    <w:rsid w:val="00F302C3"/>
    <w:rsid w:val="00F32982"/>
    <w:rsid w:val="00F3721B"/>
    <w:rsid w:val="00F37299"/>
    <w:rsid w:val="00F37F19"/>
    <w:rsid w:val="00F42E34"/>
    <w:rsid w:val="00F501F5"/>
    <w:rsid w:val="00F52183"/>
    <w:rsid w:val="00F52886"/>
    <w:rsid w:val="00F61A3B"/>
    <w:rsid w:val="00F64D92"/>
    <w:rsid w:val="00F64E0B"/>
    <w:rsid w:val="00F66DD0"/>
    <w:rsid w:val="00F76423"/>
    <w:rsid w:val="00F76FBE"/>
    <w:rsid w:val="00F779EF"/>
    <w:rsid w:val="00F848DE"/>
    <w:rsid w:val="00F85D4A"/>
    <w:rsid w:val="00F87304"/>
    <w:rsid w:val="00F944BD"/>
    <w:rsid w:val="00F96805"/>
    <w:rsid w:val="00FA6BBC"/>
    <w:rsid w:val="00FB2CA3"/>
    <w:rsid w:val="00FC347D"/>
    <w:rsid w:val="00FC3D0C"/>
    <w:rsid w:val="00FC3D65"/>
    <w:rsid w:val="00FD00EE"/>
    <w:rsid w:val="00FD178F"/>
    <w:rsid w:val="00FD29AD"/>
    <w:rsid w:val="00FE18B2"/>
    <w:rsid w:val="00FE2F4B"/>
    <w:rsid w:val="00FE528D"/>
    <w:rsid w:val="00FF3B7D"/>
    <w:rsid w:val="00FF418C"/>
    <w:rsid w:val="00FF51E6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ED83029"/>
  <w15:docId w15:val="{81193C73-64CC-4A68-AD82-54F276C1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1DC"/>
    <w:pPr>
      <w:autoSpaceDE w:val="0"/>
      <w:autoSpaceDN w:val="0"/>
      <w:adjustRightInd w:val="0"/>
      <w:spacing w:after="120" w:line="240" w:lineRule="auto"/>
    </w:pPr>
    <w:rPr>
      <w:rFonts w:ascii="Verdana" w:hAnsi="Verdana"/>
      <w:sz w:val="20"/>
      <w:szCs w:val="20"/>
    </w:rPr>
  </w:style>
  <w:style w:type="paragraph" w:styleId="Heading1">
    <w:name w:val="heading 1"/>
    <w:aliases w:val="Char,h1,Attribute Heading 1,H1,1,1st level,†berschrift 1,õberschrift 1,Huvudrubrik,NMP Heading 1,PMO Heading 1,Heading 1a, Char,No numbers,Chapter body text,Char1,New,PA Chapter,level 1,Level 1 Head,new page/chapter,II+,I,TF-Overskrift 1,Part"/>
    <w:basedOn w:val="Normal"/>
    <w:next w:val="Normal"/>
    <w:link w:val="Heading1Char"/>
    <w:qFormat/>
    <w:rsid w:val="00AD11DC"/>
    <w:pPr>
      <w:numPr>
        <w:numId w:val="4"/>
      </w:numPr>
      <w:autoSpaceDE/>
      <w:autoSpaceDN/>
      <w:adjustRightInd/>
      <w:spacing w:before="480" w:after="240" w:line="240" w:lineRule="atLeast"/>
      <w:outlineLvl w:val="0"/>
    </w:pPr>
    <w:rPr>
      <w:b/>
      <w:color w:val="008B95"/>
      <w:sz w:val="24"/>
    </w:rPr>
  </w:style>
  <w:style w:type="paragraph" w:styleId="Heading2">
    <w:name w:val="heading 2"/>
    <w:aliases w:val="H2,•H2,sub-para,Heading 2 Para2,Sub-section Title,h2,2nd level,†berschrift 2,õberschrift 2,Reset numbering,Arial 10 Fett Kursiv,Abschnitt,Arial 12 Fett Kursiv,Small Chapter),Body Text (Reset numbering),h2 main heading,No toc Heading 2,A"/>
    <w:basedOn w:val="Normal"/>
    <w:next w:val="Normal"/>
    <w:link w:val="Heading2Char"/>
    <w:unhideWhenUsed/>
    <w:qFormat/>
    <w:rsid w:val="00AD11DC"/>
    <w:pPr>
      <w:numPr>
        <w:ilvl w:val="1"/>
        <w:numId w:val="4"/>
      </w:numPr>
      <w:spacing w:before="240" w:line="240" w:lineRule="atLeast"/>
      <w:outlineLvl w:val="1"/>
    </w:pPr>
    <w:rPr>
      <w:b/>
      <w:color w:val="008B95"/>
    </w:rPr>
  </w:style>
  <w:style w:type="paragraph" w:styleId="Heading3">
    <w:name w:val="heading 3"/>
    <w:basedOn w:val="Heading2"/>
    <w:next w:val="Normal"/>
    <w:link w:val="Heading3Char"/>
    <w:unhideWhenUsed/>
    <w:qFormat/>
    <w:rsid w:val="00AD11DC"/>
    <w:pPr>
      <w:numPr>
        <w:ilvl w:val="2"/>
      </w:numPr>
      <w:outlineLvl w:val="2"/>
    </w:pPr>
    <w:rPr>
      <w:b w:val="0"/>
    </w:rPr>
  </w:style>
  <w:style w:type="paragraph" w:styleId="Heading4">
    <w:name w:val="heading 4"/>
    <w:aliases w:val="Paragraph Title,h4"/>
    <w:basedOn w:val="Heading3"/>
    <w:next w:val="Normal"/>
    <w:link w:val="Heading4Char"/>
    <w:unhideWhenUsed/>
    <w:qFormat/>
    <w:rsid w:val="00AD11DC"/>
    <w:pPr>
      <w:numPr>
        <w:ilvl w:val="3"/>
      </w:num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1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1D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1D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1D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1D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1,h1 Char,Attribute Heading 1 Char,H1 Char,1 Char,1st level Char,†berschrift 1 Char,õberschrift 1 Char,Huvudrubrik Char,NMP Heading 1 Char,PMO Heading 1 Char,Heading 1a Char, Char Char,No numbers Char,Chapter body text Char"/>
    <w:basedOn w:val="DefaultParagraphFont"/>
    <w:link w:val="Heading1"/>
    <w:rsid w:val="00AD11DC"/>
    <w:rPr>
      <w:rFonts w:ascii="Verdana" w:hAnsi="Verdana"/>
      <w:b/>
      <w:color w:val="008B95"/>
      <w:sz w:val="24"/>
      <w:szCs w:val="20"/>
    </w:rPr>
  </w:style>
  <w:style w:type="character" w:customStyle="1" w:styleId="Heading2Char">
    <w:name w:val="Heading 2 Char"/>
    <w:aliases w:val="H2 Char,•H2 Char,sub-para Char,Heading 2 Para2 Char,Sub-section Title Char,h2 Char,2nd level Char,†berschrift 2 Char,õberschrift 2 Char,Reset numbering Char,Arial 10 Fett Kursiv Char,Abschnitt Char,Arial 12 Fett Kursiv Char,A Char"/>
    <w:basedOn w:val="DefaultParagraphFont"/>
    <w:link w:val="Heading2"/>
    <w:rsid w:val="00AD11DC"/>
    <w:rPr>
      <w:rFonts w:ascii="Verdana" w:hAnsi="Verdana"/>
      <w:b/>
      <w:color w:val="008B95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D11DC"/>
    <w:rPr>
      <w:rFonts w:ascii="Verdana" w:hAnsi="Verdana"/>
      <w:color w:val="008B95"/>
      <w:sz w:val="20"/>
      <w:szCs w:val="20"/>
    </w:rPr>
  </w:style>
  <w:style w:type="character" w:customStyle="1" w:styleId="Heading4Char">
    <w:name w:val="Heading 4 Char"/>
    <w:aliases w:val="Paragraph Title Char,h4 Char"/>
    <w:basedOn w:val="DefaultParagraphFont"/>
    <w:link w:val="Heading4"/>
    <w:rsid w:val="00AD11DC"/>
    <w:rPr>
      <w:rFonts w:ascii="Verdana" w:hAnsi="Verdana"/>
      <w:i/>
      <w:color w:val="008B9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1DC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1D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1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11DC"/>
    <w:pPr>
      <w:tabs>
        <w:tab w:val="center" w:pos="4513"/>
        <w:tab w:val="right" w:pos="9026"/>
      </w:tabs>
    </w:pPr>
    <w:rPr>
      <w:b/>
      <w:noProof/>
      <w:color w:val="4C575F"/>
      <w:lang w:eastAsia="en-NZ"/>
    </w:rPr>
  </w:style>
  <w:style w:type="character" w:customStyle="1" w:styleId="HeaderChar">
    <w:name w:val="Header Char"/>
    <w:basedOn w:val="DefaultParagraphFont"/>
    <w:link w:val="Header"/>
    <w:uiPriority w:val="99"/>
    <w:rsid w:val="00AD11DC"/>
    <w:rPr>
      <w:rFonts w:ascii="Verdana" w:hAnsi="Verdana"/>
      <w:b/>
      <w:noProof/>
      <w:color w:val="4C575F"/>
      <w:sz w:val="20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AD11DC"/>
    <w:pPr>
      <w:tabs>
        <w:tab w:val="center" w:pos="4513"/>
        <w:tab w:val="right" w:pos="9026"/>
      </w:tabs>
    </w:pPr>
    <w:rPr>
      <w:color w:val="70797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D11DC"/>
    <w:rPr>
      <w:rFonts w:ascii="Verdana" w:hAnsi="Verdana"/>
      <w:color w:val="70797F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D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D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11DC"/>
    <w:pPr>
      <w:framePr w:hSpace="180" w:wrap="around" w:hAnchor="margin" w:y="795"/>
      <w:spacing w:before="60" w:after="60"/>
      <w:ind w:left="851"/>
      <w:contextualSpacing/>
    </w:pPr>
    <w:rPr>
      <w:rFonts w:eastAsiaTheme="majorEastAsia" w:cstheme="majorBidi"/>
      <w:color w:val="70797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1DC"/>
    <w:rPr>
      <w:rFonts w:ascii="Verdana" w:eastAsiaTheme="majorEastAsia" w:hAnsi="Verdana" w:cstheme="majorBidi"/>
      <w:color w:val="70797F"/>
      <w:spacing w:val="5"/>
      <w:kern w:val="28"/>
      <w:sz w:val="32"/>
      <w:szCs w:val="52"/>
    </w:rPr>
  </w:style>
  <w:style w:type="table" w:styleId="TableGrid">
    <w:name w:val="Table Grid"/>
    <w:aliases w:val="ICB Table"/>
    <w:basedOn w:val="TableNormal"/>
    <w:uiPriority w:val="59"/>
    <w:rsid w:val="00A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R Bullet,PEP Bullets,List Item,Questions,lp1,lp11,List Paragraph11,Bullet Point,Add On (orange),Bullet Number,List Paragraph.List 1.0,List Paragraph.List 1.01,List Paragraph.List 1.011,List Paragraph.List 1.02,Colorful List - Accent 11"/>
    <w:basedOn w:val="Normal"/>
    <w:link w:val="ListParagraphChar"/>
    <w:uiPriority w:val="34"/>
    <w:qFormat/>
    <w:rsid w:val="00AD11DC"/>
    <w:pPr>
      <w:spacing w:line="260" w:lineRule="atLeast"/>
      <w:ind w:left="720" w:hanging="360"/>
    </w:pPr>
  </w:style>
  <w:style w:type="paragraph" w:styleId="TOCHeading">
    <w:name w:val="TOC Heading"/>
    <w:basedOn w:val="Heading1"/>
    <w:next w:val="Normal"/>
    <w:uiPriority w:val="39"/>
    <w:unhideWhenUsed/>
    <w:qFormat/>
    <w:rsid w:val="00AD11DC"/>
    <w:pPr>
      <w:keepNext/>
      <w:keepLines/>
      <w:numPr>
        <w:numId w:val="0"/>
      </w:numPr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11DC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D11D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D11DC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D11DC"/>
    <w:rPr>
      <w:color w:val="0000FF" w:themeColor="hyperlink"/>
      <w:u w:val="single"/>
    </w:rPr>
  </w:style>
  <w:style w:type="numbering" w:customStyle="1" w:styleId="Headings">
    <w:name w:val="Headings"/>
    <w:uiPriority w:val="99"/>
    <w:rsid w:val="00AD11DC"/>
    <w:pPr>
      <w:numPr>
        <w:numId w:val="5"/>
      </w:numPr>
    </w:pPr>
  </w:style>
  <w:style w:type="paragraph" w:customStyle="1" w:styleId="CharChar">
    <w:name w:val="Char Char"/>
    <w:basedOn w:val="Normal"/>
    <w:rsid w:val="00AD11DC"/>
    <w:pPr>
      <w:spacing w:after="160" w:line="240" w:lineRule="exact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D11DC"/>
    <w:pPr>
      <w:autoSpaceDE/>
      <w:autoSpaceDN/>
      <w:adjustRightInd/>
      <w:spacing w:after="200" w:line="276" w:lineRule="auto"/>
      <w:jc w:val="center"/>
    </w:pPr>
    <w:rPr>
      <w:rFonts w:ascii="Calibri" w:eastAsia="Calibri" w:hAnsi="Calibri" w:cs="Times New Roman"/>
      <w:b/>
      <w:bCs/>
      <w:color w:val="008080"/>
      <w:sz w:val="18"/>
      <w:szCs w:val="18"/>
      <w:lang w:val="en-AU"/>
    </w:rPr>
  </w:style>
  <w:style w:type="character" w:customStyle="1" w:styleId="ListParagraphChar">
    <w:name w:val="List Paragraph Char"/>
    <w:aliases w:val="IR Bullet Char,PEP Bullets Char,List Item Char,Questions Char,lp1 Char,lp11 Char,List Paragraph11 Char,Bullet Point Char,Add On (orange) Char,Bullet Number Char,List Paragraph.List 1.0 Char,List Paragraph.List 1.01 Char"/>
    <w:basedOn w:val="DefaultParagraphFont"/>
    <w:link w:val="ListParagraph"/>
    <w:uiPriority w:val="34"/>
    <w:rsid w:val="00AD11DC"/>
    <w:rPr>
      <w:rFonts w:ascii="Verdana" w:hAnsi="Verdana"/>
      <w:sz w:val="20"/>
      <w:szCs w:val="20"/>
    </w:rPr>
  </w:style>
  <w:style w:type="paragraph" w:customStyle="1" w:styleId="IRTableEntry">
    <w:name w:val="IR Table Entry"/>
    <w:basedOn w:val="Normal"/>
    <w:rsid w:val="00AD11DC"/>
    <w:pPr>
      <w:autoSpaceDE/>
      <w:autoSpaceDN/>
      <w:adjustRightInd/>
      <w:spacing w:before="60" w:after="60" w:line="276" w:lineRule="auto"/>
    </w:pPr>
    <w:rPr>
      <w:rFonts w:ascii="Calibri" w:eastAsia="Times New Roman" w:hAnsi="Calibri" w:cs="Times New Roman"/>
      <w:sz w:val="18"/>
      <w:lang w:val="en-AU" w:eastAsia="en-AU"/>
    </w:rPr>
  </w:style>
  <w:style w:type="paragraph" w:customStyle="1" w:styleId="IRHeader1NoPageBreak">
    <w:name w:val="IR Header 1 No Page Break"/>
    <w:basedOn w:val="Normal"/>
    <w:qFormat/>
    <w:rsid w:val="00AD11DC"/>
    <w:pPr>
      <w:numPr>
        <w:numId w:val="3"/>
      </w:numPr>
      <w:autoSpaceDE/>
      <w:autoSpaceDN/>
      <w:adjustRightInd/>
      <w:spacing w:before="480" w:after="240" w:line="240" w:lineRule="atLeast"/>
      <w:ind w:left="709" w:hanging="709"/>
      <w:outlineLvl w:val="0"/>
    </w:pPr>
    <w:rPr>
      <w:b/>
      <w:color w:val="008B95"/>
      <w:sz w:val="24"/>
      <w:lang w:val="en" w:eastAsia="en-NZ"/>
    </w:rPr>
  </w:style>
  <w:style w:type="paragraph" w:customStyle="1" w:styleId="IRNormalText">
    <w:name w:val="IR Normal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sz w:val="18"/>
      <w:szCs w:val="18"/>
      <w:lang w:eastAsia="en-NZ"/>
    </w:rPr>
  </w:style>
  <w:style w:type="character" w:styleId="PageNumber">
    <w:name w:val="page number"/>
    <w:rsid w:val="00AD11DC"/>
    <w:rPr>
      <w:rFonts w:ascii="Verdana" w:hAnsi="Verdana"/>
      <w:sz w:val="20"/>
    </w:rPr>
  </w:style>
  <w:style w:type="paragraph" w:styleId="ListBullet">
    <w:name w:val="List Bullet"/>
    <w:aliases w:val="Bulleting"/>
    <w:basedOn w:val="Normal"/>
    <w:uiPriority w:val="1"/>
    <w:rsid w:val="00AD11DC"/>
    <w:pPr>
      <w:numPr>
        <w:numId w:val="6"/>
      </w:numPr>
      <w:spacing w:before="120"/>
      <w:ind w:left="340" w:hanging="340"/>
    </w:pPr>
  </w:style>
  <w:style w:type="paragraph" w:customStyle="1" w:styleId="IRTablebullet">
    <w:name w:val="IR Table bullet"/>
    <w:basedOn w:val="Normal"/>
    <w:autoRedefine/>
    <w:rsid w:val="00AD11DC"/>
    <w:pPr>
      <w:spacing w:before="60" w:after="60"/>
    </w:pPr>
  </w:style>
  <w:style w:type="paragraph" w:customStyle="1" w:styleId="IRHeaderSub2">
    <w:name w:val="IR Header Sub 2"/>
    <w:basedOn w:val="Normal"/>
    <w:autoRedefine/>
    <w:qFormat/>
    <w:rsid w:val="00AD11DC"/>
    <w:pPr>
      <w:keepNext/>
      <w:spacing w:before="240"/>
    </w:pPr>
    <w:rPr>
      <w:b/>
      <w:color w:val="5F5F5F"/>
    </w:rPr>
  </w:style>
  <w:style w:type="paragraph" w:customStyle="1" w:styleId="IRInstructionText">
    <w:name w:val="IR Instruction Text"/>
    <w:basedOn w:val="Normal"/>
    <w:qFormat/>
    <w:rsid w:val="00AD11DC"/>
    <w:pPr>
      <w:spacing w:before="60" w:after="60"/>
    </w:pPr>
    <w:rPr>
      <w:i/>
      <w:vanish/>
      <w:color w:val="0070C0"/>
      <w:sz w:val="16"/>
    </w:rPr>
  </w:style>
  <w:style w:type="paragraph" w:customStyle="1" w:styleId="IRTableTitle3">
    <w:name w:val="IR Table Title 3"/>
    <w:basedOn w:val="Normal"/>
    <w:autoRedefine/>
    <w:qFormat/>
    <w:rsid w:val="00AD11DC"/>
    <w:pPr>
      <w:spacing w:before="60" w:after="60"/>
      <w:ind w:left="360"/>
    </w:pPr>
    <w:rPr>
      <w:b/>
    </w:rPr>
  </w:style>
  <w:style w:type="paragraph" w:customStyle="1" w:styleId="IRBullet1">
    <w:name w:val="IR Bullet 1"/>
    <w:basedOn w:val="Normal"/>
    <w:autoRedefine/>
    <w:qFormat/>
    <w:rsid w:val="00AD11DC"/>
    <w:pPr>
      <w:tabs>
        <w:tab w:val="num" w:pos="1134"/>
      </w:tabs>
      <w:spacing w:before="120"/>
      <w:ind w:left="1134" w:hanging="567"/>
    </w:pPr>
    <w:rPr>
      <w:rFonts w:cs="Verdana"/>
      <w:bCs/>
      <w:color w:val="000000"/>
    </w:rPr>
  </w:style>
  <w:style w:type="paragraph" w:customStyle="1" w:styleId="IRHeader2">
    <w:name w:val="IR Header 2"/>
    <w:basedOn w:val="Heading2"/>
    <w:qFormat/>
    <w:rsid w:val="00AD11DC"/>
    <w:pPr>
      <w:numPr>
        <w:numId w:val="3"/>
      </w:numPr>
      <w:tabs>
        <w:tab w:val="left" w:pos="709"/>
      </w:tabs>
      <w:spacing w:after="240"/>
    </w:pPr>
  </w:style>
  <w:style w:type="paragraph" w:styleId="BodyText">
    <w:name w:val="Body Text"/>
    <w:basedOn w:val="Normal"/>
    <w:link w:val="BodyTextChar"/>
    <w:qFormat/>
    <w:rsid w:val="00AD11DC"/>
    <w:pPr>
      <w:autoSpaceDE/>
      <w:autoSpaceDN/>
      <w:adjustRightInd/>
      <w:spacing w:before="120" w:after="0"/>
    </w:pPr>
    <w:rPr>
      <w:rFonts w:eastAsia="Times New Roman" w:cs="Times New Roman"/>
      <w:szCs w:val="24"/>
      <w:lang w:val="en-GB" w:eastAsia="en-NZ"/>
    </w:rPr>
  </w:style>
  <w:style w:type="character" w:customStyle="1" w:styleId="BodyTextChar">
    <w:name w:val="Body Text Char"/>
    <w:basedOn w:val="DefaultParagraphFont"/>
    <w:link w:val="BodyText"/>
    <w:rsid w:val="00AD11DC"/>
    <w:rPr>
      <w:rFonts w:ascii="Verdana" w:eastAsia="Times New Roman" w:hAnsi="Verdana" w:cs="Times New Roman"/>
      <w:sz w:val="20"/>
      <w:szCs w:val="24"/>
      <w:lang w:val="en-GB" w:eastAsia="en-NZ"/>
    </w:rPr>
  </w:style>
  <w:style w:type="table" w:customStyle="1" w:styleId="GridTable4-Accent51">
    <w:name w:val="Grid Table 4 - Accent 5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AD11DC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AD11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11DC"/>
  </w:style>
  <w:style w:type="character" w:customStyle="1" w:styleId="CommentTextChar">
    <w:name w:val="Comment Text Char"/>
    <w:basedOn w:val="DefaultParagraphFont"/>
    <w:link w:val="CommentText"/>
    <w:rsid w:val="00AD11D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DC"/>
    <w:rPr>
      <w:rFonts w:ascii="Verdana" w:hAnsi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11D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D11DC"/>
    <w:pPr>
      <w:spacing w:after="0" w:line="240" w:lineRule="auto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11DC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odyText2">
    <w:name w:val="Body Text2"/>
    <w:rsid w:val="00AD11DC"/>
    <w:pPr>
      <w:spacing w:before="120" w:after="120" w:line="240" w:lineRule="auto"/>
    </w:pPr>
    <w:rPr>
      <w:rFonts w:ascii="Verdana" w:eastAsia="Times New Roman" w:hAnsi="Verdana" w:cs="Times New Roman"/>
      <w:sz w:val="20"/>
      <w:szCs w:val="24"/>
      <w:lang w:eastAsia="en-NZ"/>
    </w:rPr>
  </w:style>
  <w:style w:type="paragraph" w:customStyle="1" w:styleId="TableText">
    <w:name w:val="Table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iCs/>
      <w:sz w:val="16"/>
      <w:lang w:val="en-GB"/>
    </w:rPr>
  </w:style>
  <w:style w:type="paragraph" w:customStyle="1" w:styleId="InlineBodytext">
    <w:name w:val="Inline Body text"/>
    <w:basedOn w:val="Normal"/>
    <w:qFormat/>
    <w:rsid w:val="00AD11DC"/>
    <w:pPr>
      <w:adjustRightInd/>
      <w:spacing w:after="0"/>
      <w:ind w:left="720"/>
    </w:pPr>
    <w:rPr>
      <w:rFonts w:ascii="Arial" w:eastAsia="SimSun" w:hAnsi="Arial" w:cs="Arial"/>
      <w:lang w:val="en-GB" w:eastAsia="zh-CN"/>
    </w:rPr>
  </w:style>
  <w:style w:type="paragraph" w:customStyle="1" w:styleId="TableHeader">
    <w:name w:val="Table Header"/>
    <w:basedOn w:val="Normal"/>
    <w:link w:val="TableHeaderChar"/>
    <w:autoRedefine/>
    <w:rsid w:val="00AD11DC"/>
    <w:pPr>
      <w:keepNext/>
      <w:keepLines/>
      <w:autoSpaceDE/>
      <w:autoSpaceDN/>
      <w:adjustRightInd/>
      <w:spacing w:before="120" w:line="276" w:lineRule="auto"/>
    </w:pPr>
    <w:rPr>
      <w:rFonts w:eastAsia="Times New Roman" w:cs="Times New Roman"/>
      <w:b/>
      <w:color w:val="FFFFFF"/>
      <w:lang w:val="en-AU"/>
    </w:rPr>
  </w:style>
  <w:style w:type="character" w:customStyle="1" w:styleId="TableHeaderChar">
    <w:name w:val="Table Header Char"/>
    <w:link w:val="TableHeader"/>
    <w:locked/>
    <w:rsid w:val="00AD11DC"/>
    <w:rPr>
      <w:rFonts w:ascii="Verdana" w:eastAsia="Times New Roman" w:hAnsi="Verdana" w:cs="Times New Roman"/>
      <w:b/>
      <w:color w:val="FFFFFF"/>
      <w:sz w:val="20"/>
      <w:szCs w:val="20"/>
      <w:lang w:val="en-AU"/>
    </w:rPr>
  </w:style>
  <w:style w:type="table" w:customStyle="1" w:styleId="TableGrid-noborders1">
    <w:name w:val="Table Grid - no borders1"/>
    <w:basedOn w:val="TableNormal"/>
    <w:next w:val="TableGrid"/>
    <w:uiPriority w:val="59"/>
    <w:rsid w:val="00A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D1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/>
    </w:pPr>
    <w:rPr>
      <w:rFonts w:ascii="Courier New" w:eastAsia="Times New Roman" w:hAnsi="Courier New" w:cs="Courier New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11DC"/>
    <w:rPr>
      <w:rFonts w:ascii="Courier New" w:eastAsia="Times New Roman" w:hAnsi="Courier New" w:cs="Courier New"/>
      <w:sz w:val="20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644A47DEA604F81E2ECDB5F565233" ma:contentTypeVersion="10" ma:contentTypeDescription="Create a new document." ma:contentTypeScope="" ma:versionID="dde4497f312210709864afd3342e7cdd">
  <xsd:schema xmlns:xsd="http://www.w3.org/2001/XMLSchema" xmlns:xs="http://www.w3.org/2001/XMLSchema" xmlns:p="http://schemas.microsoft.com/office/2006/metadata/properties" xmlns:ns3="af7f7373-a95c-4a1b-ba60-5a860a505312" xmlns:ns4="dbe8ff24-2ab8-43d5-8af9-691901801469" targetNamespace="http://schemas.microsoft.com/office/2006/metadata/properties" ma:root="true" ma:fieldsID="27f0f0b6d1e5793edba5acf061caa158" ns3:_="" ns4:_="">
    <xsd:import namespace="af7f7373-a95c-4a1b-ba60-5a860a505312"/>
    <xsd:import namespace="dbe8ff24-2ab8-43d5-8af9-6919018014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f7373-a95c-4a1b-ba60-5a860a5053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8ff24-2ab8-43d5-8af9-691901801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ADB3-C06C-40CE-99D0-8C8B2699A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f7373-a95c-4a1b-ba60-5a860a505312"/>
    <ds:schemaRef ds:uri="dbe8ff24-2ab8-43d5-8af9-691901801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E2401A-E087-4225-8842-00AB929DE6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6B3586-CCB1-43B3-81A1-330B38A3C903}">
  <ds:schemaRefs>
    <ds:schemaRef ds:uri="af7f7373-a95c-4a1b-ba60-5a860a505312"/>
    <ds:schemaRef ds:uri="http://purl.org/dc/terms/"/>
    <ds:schemaRef ds:uri="http://schemas.openxmlformats.org/package/2006/metadata/core-properties"/>
    <ds:schemaRef ds:uri="dbe8ff24-2ab8-43d5-8af9-69190180146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201234-B791-47B3-9939-7DC9D12D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ment Income Reporting - Tax Type - AIL -  Test Scenarios Report Template</vt:lpstr>
    </vt:vector>
  </TitlesOfParts>
  <Company>Inland Revenue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ment Income Reporting - Tax Type - AIL -  Test Scenarios Report Template</dc:title>
  <dc:creator>Gareth Stanford</dc:creator>
  <cp:keywords/>
  <cp:lastModifiedBy>Gareth Stanford</cp:lastModifiedBy>
  <cp:revision>53</cp:revision>
  <dcterms:created xsi:type="dcterms:W3CDTF">2020-09-28T23:08:00Z</dcterms:created>
  <dcterms:modified xsi:type="dcterms:W3CDTF">2020-09-29T01:22:00Z</dcterms:modified>
  <cp:contentStatus>2-In 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644A47DEA604F81E2ECDB5F565233</vt:lpwstr>
  </property>
  <property fmtid="{D5CDD505-2E9C-101B-9397-08002B2CF9AE}" pid="3" name="d4a72dd84f2a4debbb11c12a36a39301">
    <vt:lpwstr>Digital Ecosystem Services|fc8fd9e6-65bf-447f-b91e-2f327d089978</vt:lpwstr>
  </property>
  <property fmtid="{D5CDD505-2E9C-101B-9397-08002B2CF9AE}" pid="4" name="m68b1535dfb54a4eac3c96951f0616c5">
    <vt:lpwstr>3.SRT.0 START Major Release 3.0|8e4a87e2-155f-4a9d-a817-3cda54c04254</vt:lpwstr>
  </property>
  <property fmtid="{D5CDD505-2E9C-101B-9397-08002B2CF9AE}" pid="5" name="TaxKeyword">
    <vt:lpwstr/>
  </property>
  <property fmtid="{D5CDD505-2E9C-101B-9397-08002B2CF9AE}" pid="6" name="Release">
    <vt:lpwstr>80;#3.SRT.0 START Major Release 3.0|8e4a87e2-155f-4a9d-a817-3cda54c04254</vt:lpwstr>
  </property>
  <property fmtid="{D5CDD505-2E9C-101B-9397-08002B2CF9AE}" pid="7" name="Programme">
    <vt:lpwstr>11;#Digital Experience|b95b84d6-c83f-4e19-b05d-0c3b31f7ecdb</vt:lpwstr>
  </property>
  <property fmtid="{D5CDD505-2E9C-101B-9397-08002B2CF9AE}" pid="8" name="BT Workstream">
    <vt:lpwstr>44;#Digital Ecosystem Services|fc8fd9e6-65bf-447f-b91e-2f327d089978</vt:lpwstr>
  </property>
  <property fmtid="{D5CDD505-2E9C-101B-9397-08002B2CF9AE}" pid="9" name="Delivery Phase">
    <vt:lpwstr>141;#Solution Delivery|1496c4ef-7f09-4f02-854c-a18b86cc6532</vt:lpwstr>
  </property>
  <property fmtid="{D5CDD505-2E9C-101B-9397-08002B2CF9AE}" pid="10" name="MSIP_Label_665369cb-4b57-4918-891b-be45ced60474_Enabled">
    <vt:lpwstr>true</vt:lpwstr>
  </property>
  <property fmtid="{D5CDD505-2E9C-101B-9397-08002B2CF9AE}" pid="11" name="MSIP_Label_665369cb-4b57-4918-891b-be45ced60474_SetDate">
    <vt:lpwstr>2020-09-29T01:22:56Z</vt:lpwstr>
  </property>
  <property fmtid="{D5CDD505-2E9C-101B-9397-08002B2CF9AE}" pid="12" name="MSIP_Label_665369cb-4b57-4918-891b-be45ced60474_Method">
    <vt:lpwstr>Privileged</vt:lpwstr>
  </property>
  <property fmtid="{D5CDD505-2E9C-101B-9397-08002B2CF9AE}" pid="13" name="MSIP_Label_665369cb-4b57-4918-891b-be45ced60474_Name">
    <vt:lpwstr>665369cb-4b57-4918-891b-be45ced60474</vt:lpwstr>
  </property>
  <property fmtid="{D5CDD505-2E9C-101B-9397-08002B2CF9AE}" pid="14" name="MSIP_Label_665369cb-4b57-4918-891b-be45ced60474_SiteId">
    <vt:lpwstr>fb39e3e9-23a9-404e-93a2-b42a87d94f35</vt:lpwstr>
  </property>
  <property fmtid="{D5CDD505-2E9C-101B-9397-08002B2CF9AE}" pid="15" name="MSIP_Label_665369cb-4b57-4918-891b-be45ced60474_ActionId">
    <vt:lpwstr>bba6209a-4e98-4333-80f5-a727de126a38</vt:lpwstr>
  </property>
  <property fmtid="{D5CDD505-2E9C-101B-9397-08002B2CF9AE}" pid="16" name="MSIP_Label_665369cb-4b57-4918-891b-be45ced60474_ContentBits">
    <vt:lpwstr>1</vt:lpwstr>
  </property>
</Properties>
</file>